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E25B" w14:textId="3A0855E4" w:rsidR="00A62D1A" w:rsidRPr="00882E11" w:rsidRDefault="00596AAF" w:rsidP="00A01741">
      <w:pPr>
        <w:jc w:val="center"/>
        <w:rPr>
          <w:rFonts w:ascii="黑体" w:eastAsia="黑体" w:hAnsi="黑体"/>
          <w:sz w:val="24"/>
        </w:rPr>
        <w:sectPr w:rsidR="00A62D1A" w:rsidRPr="00882E11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62795" wp14:editId="4A518221">
                <wp:simplePos x="0" y="0"/>
                <wp:positionH relativeFrom="margin">
                  <wp:align>left</wp:align>
                </wp:positionH>
                <wp:positionV relativeFrom="paragraph">
                  <wp:posOffset>6792790</wp:posOffset>
                </wp:positionV>
                <wp:extent cx="5274310" cy="487680"/>
                <wp:effectExtent l="0" t="0" r="9525" b="0"/>
                <wp:wrapNone/>
                <wp:docPr id="65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FC5BC" w14:textId="5439A850" w:rsidR="00A62D1A" w:rsidRDefault="00175D95">
                            <w:pPr>
                              <w:ind w:firstLineChars="200" w:firstLine="422"/>
                              <w:rPr>
                                <w:b/>
                                <w:bCs/>
                                <w:sz w:val="84"/>
                              </w:rPr>
                            </w:pPr>
                            <w:bookmarkStart w:id="0" w:name="_Abstract#3451862810"/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 w:rsidR="00BF0A3C"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数据预处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实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2795" id="矩形 66" o:spid="_x0000_s1026" style="position:absolute;left:0;text-align:left;margin-left:0;margin-top:534.85pt;width:415.3pt;height:38.4pt;z-index:251723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" stroked="f">
                <v:textbox style="mso-fit-shape-to-text:t">
                  <w:txbxContent>
                    <w:p w14:paraId="600FC5BC" w14:textId="5439A850" w:rsidR="00A62D1A" w:rsidRDefault="00175D95">
                      <w:pPr>
                        <w:ind w:firstLineChars="200" w:firstLine="422"/>
                        <w:rPr>
                          <w:b/>
                          <w:bCs/>
                          <w:sz w:val="84"/>
                        </w:rPr>
                      </w:pPr>
                      <w:bookmarkStart w:id="1" w:name="_Abstract#3451862810"/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 w:rsidR="00BF0A3C"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数据预处理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实验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5BFBC" wp14:editId="31011AD6">
                <wp:simplePos x="0" y="0"/>
                <wp:positionH relativeFrom="page">
                  <wp:align>left</wp:align>
                </wp:positionH>
                <wp:positionV relativeFrom="paragraph">
                  <wp:posOffset>4964723</wp:posOffset>
                </wp:positionV>
                <wp:extent cx="7561238" cy="883920"/>
                <wp:effectExtent l="0" t="0" r="1905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238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42834" w14:textId="78D268F6" w:rsidR="00A62D1A" w:rsidRDefault="00D66176" w:rsidP="00596AAF">
                            <w:pPr>
                              <w:pStyle w:val="11"/>
                              <w:jc w:val="center"/>
                              <w:rPr>
                                <w:sz w:val="2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程序设计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5BFBC" id="矩形 67" o:spid="_x0000_s1027" style="position:absolute;left:0;text-align:left;margin-left:0;margin-top:390.9pt;width:595.35pt;height:69.6pt;z-index:2517227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" stroked="f">
                <v:textbox style="mso-fit-shape-to-text:t">
                  <w:txbxContent>
                    <w:p w14:paraId="1B042834" w14:textId="78D268F6" w:rsidR="00A62D1A" w:rsidRDefault="00D66176" w:rsidP="00596AAF">
                      <w:pPr>
                        <w:pStyle w:val="11"/>
                        <w:jc w:val="center"/>
                        <w:rPr>
                          <w:sz w:val="2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Python</w:t>
                      </w: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程序设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1741">
        <w:rPr>
          <w:noProof/>
        </w:rPr>
        <w:drawing>
          <wp:inline distT="0" distB="0" distL="0" distR="0" wp14:anchorId="51676D5F" wp14:editId="4FAEEB22">
            <wp:extent cx="2849168" cy="28575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69" cy="28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137173" wp14:editId="70F42E14">
                <wp:simplePos x="0" y="0"/>
                <wp:positionH relativeFrom="column">
                  <wp:posOffset>2894330</wp:posOffset>
                </wp:positionH>
                <wp:positionV relativeFrom="paragraph">
                  <wp:posOffset>7590155</wp:posOffset>
                </wp:positionV>
                <wp:extent cx="2288540" cy="117030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AAB17" w14:textId="77777777" w:rsidR="00A62D1A" w:rsidRDefault="00175D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学院：计算机学院</w:t>
                            </w:r>
                          </w:p>
                          <w:p w14:paraId="2C062711" w14:textId="7E83B0EA" w:rsidR="00A62D1A" w:rsidRDefault="009304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020211376 </w:t>
                            </w:r>
                            <w:r w:rsidR="00F24C62">
                              <w:rPr>
                                <w:b/>
                                <w:bCs/>
                                <w:sz w:val="24"/>
                              </w:rPr>
                              <w:t>马天成</w:t>
                            </w:r>
                          </w:p>
                          <w:bookmarkStart w:id="2" w:name="_Date#327175886"/>
                          <w:p w14:paraId="03159344" w14:textId="77BD6016" w:rsidR="00A62D1A" w:rsidRDefault="00175D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2</w:t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年</w:t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12</w:t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月</w:t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11</w:t>
                            </w:r>
                            <w:r w:rsidR="0009693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wrap="square" lIns="0" tIns="45720" rIns="91440" bIns="45720" anchor="b" upright="1"/>
                    </wps:wsp>
                  </a:graphicData>
                </a:graphic>
              </wp:anchor>
            </w:drawing>
          </mc:Choice>
          <mc:Fallback>
            <w:pict>
              <v:rect w14:anchorId="5C137173" id="矩形 64" o:spid="_x0000_s1028" style="position:absolute;left:0;text-align:left;margin-left:227.9pt;margin-top:597.65pt;width:180.2pt;height:9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" filled="f" stroked="f">
                <v:textbox inset="0">
                  <w:txbxContent>
                    <w:p w14:paraId="1CFAAB17" w14:textId="77777777" w:rsidR="00A62D1A" w:rsidRDefault="00175D9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学院：计算机学院</w:t>
                      </w:r>
                    </w:p>
                    <w:p w14:paraId="2C062711" w14:textId="7E83B0EA" w:rsidR="00A62D1A" w:rsidRDefault="00930457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020211376 </w:t>
                      </w:r>
                      <w:r w:rsidR="00F24C62">
                        <w:rPr>
                          <w:b/>
                          <w:bCs/>
                          <w:sz w:val="24"/>
                        </w:rPr>
                        <w:t>马天成</w:t>
                      </w:r>
                    </w:p>
                    <w:bookmarkStart w:id="3" w:name="_Date#327175886"/>
                    <w:p w14:paraId="03159344" w14:textId="77BD6016" w:rsidR="00A62D1A" w:rsidRDefault="00175D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Time \@ "yyyy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年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M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月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d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日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2</w:t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年</w:t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12</w:t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月</w:t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11</w:t>
                      </w:r>
                      <w:r w:rsidR="0009693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A01741">
        <w:rPr>
          <w:rFonts w:ascii="黑体" w:eastAsia="黑体" w:hAnsi="黑体" w:hint="eastAsia"/>
          <w:noProof/>
          <w:sz w:val="24"/>
        </w:rPr>
        <w:drawing>
          <wp:inline distT="0" distB="0" distL="0" distR="0" wp14:anchorId="403811BD" wp14:editId="60B4C088">
            <wp:extent cx="4089400" cy="132515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25" cy="13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298A548" wp14:editId="453122E7">
            <wp:simplePos x="0" y="0"/>
            <wp:positionH relativeFrom="column">
              <wp:posOffset>-1134110</wp:posOffset>
            </wp:positionH>
            <wp:positionV relativeFrom="paragraph">
              <wp:posOffset>-904875</wp:posOffset>
            </wp:positionV>
            <wp:extent cx="7560945" cy="5738495"/>
            <wp:effectExtent l="0" t="0" r="1905" b="0"/>
            <wp:wrapNone/>
            <wp:docPr id="1" name="图片 6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5" descr="未标题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A9E6D" w14:textId="3F3C987D" w:rsidR="00CB0D7C" w:rsidRPr="007E1F52" w:rsidRDefault="00CB0D7C" w:rsidP="00CB0D7C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lastRenderedPageBreak/>
        <w:t>北京邮电大学</w:t>
      </w:r>
      <w:r>
        <w:rPr>
          <w:rFonts w:ascii="文鼎大标宋简" w:eastAsia="文鼎大标宋简" w:hAnsi="宋体" w:hint="eastAsia"/>
          <w:b/>
          <w:bCs/>
          <w:sz w:val="36"/>
          <w:szCs w:val="28"/>
        </w:rPr>
        <w:t>《</w:t>
      </w:r>
      <w:r w:rsidR="005E57AD">
        <w:rPr>
          <w:rFonts w:ascii="文鼎大标宋简" w:eastAsia="文鼎大标宋简" w:hAnsi="宋体" w:hint="eastAsia"/>
          <w:b/>
          <w:bCs/>
          <w:sz w:val="36"/>
          <w:szCs w:val="28"/>
        </w:rPr>
        <w:t>Python程序设计</w:t>
      </w:r>
      <w:r>
        <w:rPr>
          <w:rFonts w:ascii="文鼎大标宋简" w:eastAsia="文鼎大标宋简" w:hAnsi="宋体" w:hint="eastAsia"/>
          <w:b/>
          <w:bCs/>
          <w:sz w:val="36"/>
          <w:szCs w:val="28"/>
        </w:rPr>
        <w:t>》课程实验</w:t>
      </w: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073"/>
        <w:gridCol w:w="1260"/>
        <w:gridCol w:w="540"/>
        <w:gridCol w:w="1800"/>
        <w:gridCol w:w="1260"/>
        <w:gridCol w:w="1800"/>
      </w:tblGrid>
      <w:tr w:rsidR="00CB0D7C" w14:paraId="6F1DA9FC" w14:textId="77777777" w:rsidTr="00042F8A">
        <w:trPr>
          <w:trHeight w:val="731"/>
        </w:trPr>
        <w:tc>
          <w:tcPr>
            <w:tcW w:w="1447" w:type="dxa"/>
            <w:vAlign w:val="center"/>
          </w:tcPr>
          <w:p w14:paraId="663C72E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</w:t>
            </w:r>
          </w:p>
          <w:p w14:paraId="381096FB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333" w:type="dxa"/>
            <w:gridSpan w:val="2"/>
            <w:vAlign w:val="center"/>
          </w:tcPr>
          <w:p w14:paraId="6F7CE237" w14:textId="09943CA3" w:rsidR="00CB0D7C" w:rsidRPr="00647B1C" w:rsidRDefault="009E42AE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数据预处理</w:t>
            </w:r>
          </w:p>
        </w:tc>
        <w:tc>
          <w:tcPr>
            <w:tcW w:w="540" w:type="dxa"/>
            <w:vAlign w:val="center"/>
          </w:tcPr>
          <w:p w14:paraId="24FF3950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800" w:type="dxa"/>
            <w:vAlign w:val="center"/>
          </w:tcPr>
          <w:p w14:paraId="6E468A1A" w14:textId="77777777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647B1C">
              <w:rPr>
                <w:rFonts w:ascii="楷体_GB2312" w:eastAsia="楷体_GB2312" w:hAnsi="宋体" w:hint="eastAsia"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 w14:paraId="232CF1B2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0E410306" w14:textId="13B0F51C" w:rsidR="00CB0D7C" w:rsidRPr="00647B1C" w:rsidRDefault="004B3DB6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王晶</w:t>
            </w:r>
          </w:p>
        </w:tc>
      </w:tr>
      <w:tr w:rsidR="00CB0D7C" w14:paraId="08F3D247" w14:textId="77777777" w:rsidTr="00042F8A">
        <w:trPr>
          <w:trHeight w:val="599"/>
        </w:trPr>
        <w:tc>
          <w:tcPr>
            <w:tcW w:w="1447" w:type="dxa"/>
            <w:vAlign w:val="center"/>
          </w:tcPr>
          <w:p w14:paraId="600F1A3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073" w:type="dxa"/>
            <w:vAlign w:val="center"/>
          </w:tcPr>
          <w:p w14:paraId="3E6D789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800" w:type="dxa"/>
            <w:gridSpan w:val="2"/>
            <w:vAlign w:val="center"/>
          </w:tcPr>
          <w:p w14:paraId="08B7ECB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800" w:type="dxa"/>
            <w:vAlign w:val="center"/>
          </w:tcPr>
          <w:p w14:paraId="1300A9E8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1B82EE11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CB0D7C" w14:paraId="2BF1308F" w14:textId="77777777" w:rsidTr="00042F8A">
        <w:trPr>
          <w:trHeight w:val="496"/>
        </w:trPr>
        <w:tc>
          <w:tcPr>
            <w:tcW w:w="1447" w:type="dxa"/>
            <w:vAlign w:val="center"/>
          </w:tcPr>
          <w:p w14:paraId="0CD6A7F1" w14:textId="63270DDD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05</w:t>
            </w:r>
          </w:p>
        </w:tc>
        <w:tc>
          <w:tcPr>
            <w:tcW w:w="1073" w:type="dxa"/>
            <w:vAlign w:val="center"/>
          </w:tcPr>
          <w:p w14:paraId="21F57A3B" w14:textId="7F00F356" w:rsidR="00CB0D7C" w:rsidRPr="00A0730E" w:rsidRDefault="00C205F1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/>
                <w:b/>
                <w:bCs/>
                <w:sz w:val="24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615EED51" w14:textId="3E3DB02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76</w:t>
            </w:r>
          </w:p>
        </w:tc>
        <w:tc>
          <w:tcPr>
            <w:tcW w:w="1800" w:type="dxa"/>
            <w:vAlign w:val="center"/>
          </w:tcPr>
          <w:p w14:paraId="11C32BFF" w14:textId="7D3452D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马天成</w:t>
            </w:r>
          </w:p>
        </w:tc>
        <w:tc>
          <w:tcPr>
            <w:tcW w:w="3060" w:type="dxa"/>
            <w:gridSpan w:val="2"/>
            <w:vAlign w:val="center"/>
          </w:tcPr>
          <w:p w14:paraId="077B9AE0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0D7C" w14:paraId="54CD560A" w14:textId="77777777" w:rsidTr="00042F8A">
        <w:trPr>
          <w:trHeight w:val="2816"/>
        </w:trPr>
        <w:tc>
          <w:tcPr>
            <w:tcW w:w="1447" w:type="dxa"/>
            <w:vAlign w:val="center"/>
          </w:tcPr>
          <w:p w14:paraId="784DD4C7" w14:textId="658F244F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7733" w:type="dxa"/>
            <w:gridSpan w:val="6"/>
          </w:tcPr>
          <w:p w14:paraId="0798AF8C" w14:textId="77777777" w:rsidR="00AC5388" w:rsidRDefault="00AC5388" w:rsidP="00AC5388">
            <w:pPr>
              <w:widowControl/>
              <w:spacing w:line="320" w:lineRule="exact"/>
            </w:pPr>
            <w:r>
              <w:t>作业</w:t>
            </w:r>
            <w:r>
              <w:t>1</w:t>
            </w:r>
            <w:r>
              <w:t>：</w:t>
            </w:r>
            <w:proofErr w:type="gramStart"/>
            <w:r>
              <w:t>爬取并存储链家</w:t>
            </w:r>
            <w:proofErr w:type="gramEnd"/>
            <w:r>
              <w:t>的新房数据，并进行预处理。</w:t>
            </w:r>
          </w:p>
          <w:p w14:paraId="0998F719" w14:textId="77777777" w:rsidR="00AC5388" w:rsidRDefault="00AC5388" w:rsidP="00AC5388">
            <w:pPr>
              <w:widowControl/>
              <w:spacing w:line="320" w:lineRule="exact"/>
            </w:pPr>
          </w:p>
          <w:p w14:paraId="6820FE6C" w14:textId="5FA9AAC6" w:rsidR="00722C91" w:rsidRPr="00AC5388" w:rsidRDefault="00AC5388" w:rsidP="00254D47">
            <w:pPr>
              <w:widowControl/>
              <w:spacing w:line="320" w:lineRule="exact"/>
            </w:pPr>
            <w:r>
              <w:t>作业</w:t>
            </w:r>
            <w:r>
              <w:t>2</w:t>
            </w:r>
            <w:r>
              <w:t>：分析处理</w:t>
            </w:r>
            <w:r>
              <w:t>2015</w:t>
            </w:r>
            <w:r>
              <w:t>年北京市</w:t>
            </w:r>
            <w:r>
              <w:t>PM2.5</w:t>
            </w:r>
            <w:r>
              <w:t>指数数据集空值</w:t>
            </w:r>
          </w:p>
        </w:tc>
      </w:tr>
      <w:tr w:rsidR="00CB0D7C" w14:paraId="2758C1D5" w14:textId="77777777" w:rsidTr="00CE7770">
        <w:trPr>
          <w:trHeight w:val="1866"/>
        </w:trPr>
        <w:tc>
          <w:tcPr>
            <w:tcW w:w="1447" w:type="dxa"/>
            <w:vAlign w:val="center"/>
          </w:tcPr>
          <w:p w14:paraId="646AB18C" w14:textId="2C5F8844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>实验报告</w:t>
            </w:r>
          </w:p>
        </w:tc>
        <w:tc>
          <w:tcPr>
            <w:tcW w:w="7733" w:type="dxa"/>
            <w:gridSpan w:val="6"/>
          </w:tcPr>
          <w:p w14:paraId="6C2A219F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pacing w:val="-8"/>
                <w:w w:val="90"/>
                <w:sz w:val="24"/>
              </w:rPr>
              <w:t>（详见“实验报告和源程序”册</w:t>
            </w: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）</w:t>
            </w:r>
          </w:p>
        </w:tc>
      </w:tr>
      <w:tr w:rsidR="00CB0D7C" w14:paraId="3B425DCA" w14:textId="77777777" w:rsidTr="00491875">
        <w:trPr>
          <w:trHeight w:val="4810"/>
        </w:trPr>
        <w:tc>
          <w:tcPr>
            <w:tcW w:w="1447" w:type="dxa"/>
            <w:vAlign w:val="center"/>
          </w:tcPr>
          <w:p w14:paraId="1310BF9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04934BC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21CE695C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06ACA90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28DCD9F1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14:paraId="3BA1C413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14:paraId="47EBD85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14:paraId="3DD7F187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 w14:paraId="2059930C" w14:textId="77777777" w:rsidR="00CB0D7C" w:rsidRPr="00C069BA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276B0662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14:paraId="4FE09AF8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6A5ECDD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67CD325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0DBD0BD6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87BB89B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D65DE10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3804D7CA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CD74144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8EFA239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C2F3A59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14:paraId="3ADE59C6" w14:textId="77777777" w:rsidR="00CB0D7C" w:rsidRDefault="00CB0D7C" w:rsidP="00254D47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14:paraId="7F26DB11" w14:textId="77777777" w:rsidR="00CB0D7C" w:rsidRPr="0067254C" w:rsidRDefault="00CB0D7C" w:rsidP="00254D47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10AF08B9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25EE6A44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466F6A00" w14:textId="77777777" w:rsidR="00CB0D7C" w:rsidRPr="00A0730E" w:rsidRDefault="00CB0D7C" w:rsidP="00254D47">
            <w:pPr>
              <w:widowControl/>
              <w:spacing w:line="240" w:lineRule="exact"/>
              <w:ind w:firstLineChars="2000" w:firstLine="480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 xml:space="preserve">年 </w:t>
            </w:r>
            <w:r>
              <w:rPr>
                <w:rFonts w:ascii="幼圆" w:eastAsia="幼圆" w:hAnsi="宋体" w:hint="eastAsia"/>
                <w:sz w:val="24"/>
              </w:rPr>
              <w:t xml:space="preserve">    </w:t>
            </w:r>
            <w:r w:rsidRPr="00A0730E">
              <w:rPr>
                <w:rFonts w:ascii="幼圆" w:eastAsia="幼圆" w:hAnsi="宋体" w:hint="eastAsia"/>
                <w:sz w:val="24"/>
              </w:rPr>
              <w:t>月     日</w:t>
            </w:r>
          </w:p>
        </w:tc>
      </w:tr>
    </w:tbl>
    <w:p w14:paraId="719810C6" w14:textId="048F9E31" w:rsidR="00541AF8" w:rsidRPr="00CB0D7C" w:rsidRDefault="00CB0D7C" w:rsidP="00541AF8">
      <w:r>
        <w:rPr>
          <w:rFonts w:hint="eastAsia"/>
        </w:rPr>
        <w:t>注：评语要体现每个学生的工作情况，可以加页。</w:t>
      </w:r>
    </w:p>
    <w:p w14:paraId="570DCCB7" w14:textId="580CBA48" w:rsidR="008E0ECA" w:rsidRDefault="008E0ECA">
      <w:pPr>
        <w:widowControl/>
        <w:jc w:val="left"/>
        <w:rPr>
          <w:rFonts w:ascii="黑体" w:eastAsia="黑体" w:hAnsi="黑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970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44709" w14:textId="5E214BF1" w:rsidR="005F47F9" w:rsidRDefault="005F47F9">
          <w:pPr>
            <w:pStyle w:val="TOC"/>
          </w:pPr>
          <w:r>
            <w:rPr>
              <w:lang w:val="zh-CN"/>
            </w:rPr>
            <w:t>目录</w:t>
          </w:r>
        </w:p>
        <w:p w14:paraId="6DEE1B88" w14:textId="1BE99ED7" w:rsidR="00A91F59" w:rsidRDefault="005F47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5637" w:history="1">
            <w:r w:rsidR="00A91F59" w:rsidRPr="001D21BC">
              <w:rPr>
                <w:rStyle w:val="a6"/>
                <w:noProof/>
              </w:rPr>
              <w:t xml:space="preserve">1. </w:t>
            </w:r>
            <w:r w:rsidR="00A91F59" w:rsidRPr="001D21BC">
              <w:rPr>
                <w:rStyle w:val="a6"/>
                <w:noProof/>
              </w:rPr>
              <w:t>实验目的和要求</w:t>
            </w:r>
            <w:r w:rsidR="00A91F59">
              <w:rPr>
                <w:noProof/>
                <w:webHidden/>
              </w:rPr>
              <w:tab/>
            </w:r>
            <w:r w:rsidR="00A91F59">
              <w:rPr>
                <w:noProof/>
                <w:webHidden/>
              </w:rPr>
              <w:fldChar w:fldCharType="begin"/>
            </w:r>
            <w:r w:rsidR="00A91F59">
              <w:rPr>
                <w:noProof/>
                <w:webHidden/>
              </w:rPr>
              <w:instrText xml:space="preserve"> PAGEREF _Toc121685637 \h </w:instrText>
            </w:r>
            <w:r w:rsidR="00A91F59">
              <w:rPr>
                <w:noProof/>
                <w:webHidden/>
              </w:rPr>
            </w:r>
            <w:r w:rsidR="00A91F59">
              <w:rPr>
                <w:noProof/>
                <w:webHidden/>
              </w:rPr>
              <w:fldChar w:fldCharType="separate"/>
            </w:r>
            <w:r w:rsidR="00A91F59">
              <w:rPr>
                <w:noProof/>
                <w:webHidden/>
              </w:rPr>
              <w:t>4</w:t>
            </w:r>
            <w:r w:rsidR="00A91F59">
              <w:rPr>
                <w:noProof/>
                <w:webHidden/>
              </w:rPr>
              <w:fldChar w:fldCharType="end"/>
            </w:r>
          </w:hyperlink>
        </w:p>
        <w:p w14:paraId="62A3121C" w14:textId="79465994" w:rsidR="00A91F59" w:rsidRDefault="00A91F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38" w:history="1">
            <w:r w:rsidRPr="001D21BC">
              <w:rPr>
                <w:rStyle w:val="a6"/>
                <w:noProof/>
              </w:rPr>
              <w:t xml:space="preserve">2. </w:t>
            </w:r>
            <w:r w:rsidRPr="001D21BC">
              <w:rPr>
                <w:rStyle w:val="a6"/>
                <w:noProof/>
              </w:rPr>
              <w:t>爬取房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B6FB" w14:textId="7E230A56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39" w:history="1">
            <w:r w:rsidRPr="001D21BC">
              <w:rPr>
                <w:rStyle w:val="a6"/>
                <w:noProof/>
              </w:rPr>
              <w:t xml:space="preserve">2.1 </w:t>
            </w:r>
            <w:r w:rsidRPr="001D21BC">
              <w:rPr>
                <w:rStyle w:val="a6"/>
                <w:noProof/>
              </w:rPr>
              <w:t>数据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89DC" w14:textId="09DFF497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0" w:history="1">
            <w:r w:rsidRPr="001D21BC">
              <w:rPr>
                <w:rStyle w:val="a6"/>
                <w:noProof/>
              </w:rPr>
              <w:t xml:space="preserve">2.2 </w:t>
            </w:r>
            <w:r w:rsidRPr="001D21BC">
              <w:rPr>
                <w:rStyle w:val="a6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8C1F" w14:textId="4F26B874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1" w:history="1">
            <w:r w:rsidRPr="001D21BC">
              <w:rPr>
                <w:rStyle w:val="a6"/>
                <w:noProof/>
              </w:rPr>
              <w:t xml:space="preserve">2.2.1 </w:t>
            </w:r>
            <w:r w:rsidRPr="001D21BC">
              <w:rPr>
                <w:rStyle w:val="a6"/>
                <w:noProof/>
              </w:rPr>
              <w:t>准备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5AE0" w14:textId="0BD8C4FF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2" w:history="1">
            <w:r w:rsidRPr="001D21BC">
              <w:rPr>
                <w:rStyle w:val="a6"/>
                <w:noProof/>
              </w:rPr>
              <w:t xml:space="preserve">2.2.2 </w:t>
            </w:r>
            <w:r w:rsidRPr="001D21BC">
              <w:rPr>
                <w:rStyle w:val="a6"/>
                <w:noProof/>
              </w:rPr>
              <w:t>读取前</w:t>
            </w:r>
            <w:r w:rsidRPr="001D21BC">
              <w:rPr>
                <w:rStyle w:val="a6"/>
                <w:noProof/>
              </w:rPr>
              <w:t>25</w:t>
            </w:r>
            <w:r w:rsidRPr="001D21BC">
              <w:rPr>
                <w:rStyle w:val="a6"/>
                <w:noProof/>
              </w:rPr>
              <w:t>页数据到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2682" w14:textId="63EF62D3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3" w:history="1">
            <w:r w:rsidRPr="001D21BC">
              <w:rPr>
                <w:rStyle w:val="a6"/>
                <w:noProof/>
              </w:rPr>
              <w:t xml:space="preserve">2.2.3 </w:t>
            </w:r>
            <w:r w:rsidRPr="001D21BC">
              <w:rPr>
                <w:rStyle w:val="a6"/>
                <w:noProof/>
              </w:rPr>
              <w:t>分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089E" w14:textId="2C6E73C7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4" w:history="1">
            <w:r w:rsidRPr="001D21BC">
              <w:rPr>
                <w:rStyle w:val="a6"/>
                <w:noProof/>
              </w:rPr>
              <w:t xml:space="preserve">2.2.4 </w:t>
            </w:r>
            <w:r w:rsidRPr="001D21BC">
              <w:rPr>
                <w:rStyle w:val="a6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6280" w14:textId="3C7CA2CA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5" w:history="1">
            <w:r w:rsidRPr="001D21BC">
              <w:rPr>
                <w:rStyle w:val="a6"/>
                <w:noProof/>
              </w:rPr>
              <w:t xml:space="preserve">2.2.5 </w:t>
            </w:r>
            <w:r w:rsidRPr="001D21BC">
              <w:rPr>
                <w:rStyle w:val="a6"/>
                <w:noProof/>
              </w:rPr>
              <w:t>离散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9ED1" w14:textId="167241BE" w:rsidR="00A91F59" w:rsidRDefault="00A91F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6" w:history="1">
            <w:r w:rsidRPr="001D21BC">
              <w:rPr>
                <w:rStyle w:val="a6"/>
                <w:noProof/>
              </w:rPr>
              <w:t xml:space="preserve">3. </w:t>
            </w:r>
            <w:r w:rsidRPr="001D21BC">
              <w:rPr>
                <w:rStyle w:val="a6"/>
                <w:noProof/>
              </w:rPr>
              <w:t>分析北京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9B5C" w14:textId="7A1DFFF6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7" w:history="1">
            <w:r w:rsidRPr="001D21BC">
              <w:rPr>
                <w:rStyle w:val="a6"/>
                <w:noProof/>
              </w:rPr>
              <w:t xml:space="preserve">3.1 </w:t>
            </w:r>
            <w:r w:rsidRPr="001D21BC">
              <w:rPr>
                <w:rStyle w:val="a6"/>
                <w:noProof/>
              </w:rPr>
              <w:t>数据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CD52" w14:textId="7628684B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8" w:history="1">
            <w:r w:rsidRPr="001D21BC">
              <w:rPr>
                <w:rStyle w:val="a6"/>
                <w:noProof/>
              </w:rPr>
              <w:t xml:space="preserve">3.2 </w:t>
            </w:r>
            <w:r w:rsidRPr="001D21BC">
              <w:rPr>
                <w:rStyle w:val="a6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A5C5" w14:textId="4B21902C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49" w:history="1">
            <w:r w:rsidRPr="001D21BC">
              <w:rPr>
                <w:rStyle w:val="a6"/>
                <w:noProof/>
              </w:rPr>
              <w:t xml:space="preserve">3.2.1 </w:t>
            </w:r>
            <w:r w:rsidRPr="001D21BC">
              <w:rPr>
                <w:rStyle w:val="a6"/>
                <w:noProof/>
              </w:rPr>
              <w:t>数据抽取及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6562" w14:textId="42DEE694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50" w:history="1">
            <w:r w:rsidRPr="001D21BC">
              <w:rPr>
                <w:rStyle w:val="a6"/>
                <w:noProof/>
              </w:rPr>
              <w:t xml:space="preserve">3.2.2 </w:t>
            </w:r>
            <w:r w:rsidRPr="001D21BC">
              <w:rPr>
                <w:rStyle w:val="a6"/>
                <w:noProof/>
              </w:rPr>
              <w:t>找出空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5351" w14:textId="5BF681C2" w:rsidR="00A91F59" w:rsidRDefault="00A91F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51" w:history="1">
            <w:r w:rsidRPr="001D21BC">
              <w:rPr>
                <w:rStyle w:val="a6"/>
                <w:noProof/>
              </w:rPr>
              <w:t xml:space="preserve">3.2.3 </w:t>
            </w:r>
            <w:r w:rsidRPr="001D21BC">
              <w:rPr>
                <w:rStyle w:val="a6"/>
                <w:noProof/>
              </w:rPr>
              <w:t>空值处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27C9" w14:textId="31D510CF" w:rsidR="00A91F59" w:rsidRDefault="00A91F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52" w:history="1">
            <w:r w:rsidRPr="001D21BC">
              <w:rPr>
                <w:rStyle w:val="a6"/>
                <w:noProof/>
              </w:rPr>
              <w:t>4</w:t>
            </w:r>
            <w:r w:rsidRPr="001D21BC">
              <w:rPr>
                <w:rStyle w:val="a6"/>
                <w:noProof/>
              </w:rPr>
              <w:t>：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304D" w14:textId="52B7F052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53" w:history="1">
            <w:r w:rsidRPr="001D21BC">
              <w:rPr>
                <w:rStyle w:val="a6"/>
                <w:noProof/>
              </w:rPr>
              <w:t>4.1 hous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AB33" w14:textId="7CB9D34A" w:rsidR="00A91F59" w:rsidRDefault="00A91F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685654" w:history="1">
            <w:r w:rsidRPr="001D21BC">
              <w:rPr>
                <w:rStyle w:val="a6"/>
                <w:noProof/>
              </w:rPr>
              <w:t>4.2 BJP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D2C" w14:textId="570BAA54" w:rsidR="005F47F9" w:rsidRDefault="005F47F9">
          <w:r>
            <w:rPr>
              <w:b/>
              <w:bCs/>
              <w:lang w:val="zh-CN"/>
            </w:rPr>
            <w:fldChar w:fldCharType="end"/>
          </w:r>
        </w:p>
      </w:sdtContent>
    </w:sdt>
    <w:p w14:paraId="7B534ECB" w14:textId="77777777" w:rsidR="008E0ECA" w:rsidRDefault="008E0ECA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14:paraId="70009C1D" w14:textId="78E608B7" w:rsidR="00703B81" w:rsidRDefault="008E0ECA" w:rsidP="00722C91">
      <w:pPr>
        <w:pStyle w:val="1"/>
      </w:pPr>
      <w:bookmarkStart w:id="4" w:name="_Toc121685637"/>
      <w:r w:rsidRPr="00896629">
        <w:rPr>
          <w:rFonts w:hint="eastAsia"/>
        </w:rPr>
        <w:lastRenderedPageBreak/>
        <w:t>1</w:t>
      </w:r>
      <w:r w:rsidRPr="00896629">
        <w:t xml:space="preserve">. </w:t>
      </w:r>
      <w:r w:rsidRPr="00896629">
        <w:t>实验</w:t>
      </w:r>
      <w:r w:rsidR="00BD1067">
        <w:rPr>
          <w:rFonts w:hint="eastAsia"/>
        </w:rPr>
        <w:t>目的和要求</w:t>
      </w:r>
      <w:bookmarkEnd w:id="4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733"/>
      </w:tblGrid>
      <w:tr w:rsidR="00722C91" w:rsidRPr="00A1744A" w14:paraId="5DC7B9D5" w14:textId="77777777" w:rsidTr="00AD6652">
        <w:trPr>
          <w:trHeight w:val="2816"/>
        </w:trPr>
        <w:tc>
          <w:tcPr>
            <w:tcW w:w="1447" w:type="dxa"/>
            <w:vAlign w:val="center"/>
          </w:tcPr>
          <w:p w14:paraId="63DBE8FE" w14:textId="77777777" w:rsidR="00722C91" w:rsidRDefault="00722C91" w:rsidP="00AD6652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</w:t>
            </w:r>
          </w:p>
          <w:p w14:paraId="068646DF" w14:textId="77777777" w:rsidR="00722C91" w:rsidRDefault="00722C91" w:rsidP="00AD6652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验</w:t>
            </w:r>
            <w:proofErr w:type="gramEnd"/>
          </w:p>
          <w:p w14:paraId="68599062" w14:textId="77777777" w:rsidR="00722C91" w:rsidRDefault="00722C91" w:rsidP="00AD6652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14:paraId="4F04E25B" w14:textId="77777777" w:rsidR="00722C91" w:rsidRPr="00A0730E" w:rsidRDefault="00722C91" w:rsidP="00AD6652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</w:tcPr>
          <w:p w14:paraId="096CA656" w14:textId="77777777" w:rsidR="00722C91" w:rsidRDefault="00722C91" w:rsidP="00AD6652">
            <w:pPr>
              <w:widowControl/>
              <w:spacing w:line="320" w:lineRule="exact"/>
            </w:pPr>
            <w:r>
              <w:t>作业</w:t>
            </w:r>
            <w:r>
              <w:t>1</w:t>
            </w:r>
            <w:r>
              <w:t>：</w:t>
            </w:r>
            <w:proofErr w:type="gramStart"/>
            <w:r>
              <w:t>爬取并存储链家</w:t>
            </w:r>
            <w:proofErr w:type="gramEnd"/>
            <w:r>
              <w:t>的新房数据，并进行预处理。</w:t>
            </w:r>
          </w:p>
          <w:p w14:paraId="2835EC96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1</w:t>
            </w:r>
            <w:r>
              <w:t>）</w:t>
            </w:r>
            <w:proofErr w:type="gramStart"/>
            <w:r>
              <w:t>爬取起始</w:t>
            </w:r>
            <w:proofErr w:type="gramEnd"/>
            <w:r>
              <w:t>网页：</w:t>
            </w:r>
            <w:r>
              <w:fldChar w:fldCharType="begin"/>
            </w:r>
            <w:r>
              <w:instrText xml:space="preserve"> HYPERLINK "https://bj.fang.lianjia.com/loupan/" </w:instrText>
            </w:r>
            <w:r>
              <w:fldChar w:fldCharType="separate"/>
            </w:r>
            <w:r w:rsidRPr="00C5010B">
              <w:rPr>
                <w:rStyle w:val="a6"/>
              </w:rPr>
              <w:t>https://bj.fang.lianjia.com/loupan/</w:t>
            </w:r>
            <w:r>
              <w:fldChar w:fldCharType="end"/>
            </w:r>
            <w:r>
              <w:t xml:space="preserve"> </w:t>
            </w:r>
          </w:p>
          <w:p w14:paraId="37C20AF0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2</w:t>
            </w:r>
            <w:r>
              <w:t>）</w:t>
            </w:r>
            <w:proofErr w:type="gramStart"/>
            <w:r>
              <w:t>爬取信息</w:t>
            </w:r>
            <w:proofErr w:type="gramEnd"/>
            <w:r>
              <w:t>的提取及存储要求（单条数据示例在第</w:t>
            </w:r>
            <w:r>
              <w:t>3</w:t>
            </w:r>
            <w:r>
              <w:t>页）</w:t>
            </w:r>
          </w:p>
          <w:p w14:paraId="2A2A67DD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4</w:t>
            </w:r>
            <w:r>
              <w:t>）异常值处理</w:t>
            </w:r>
            <w:r>
              <w:t xml:space="preserve"> • </w:t>
            </w:r>
            <w:r>
              <w:t>列出总价在均值三倍标准差以外的房屋，展示其基本信息（如果太</w:t>
            </w:r>
            <w:r>
              <w:t xml:space="preserve"> </w:t>
            </w:r>
            <w:r>
              <w:t>多可以只展示一部分）</w:t>
            </w:r>
          </w:p>
          <w:p w14:paraId="37DF587C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3</w:t>
            </w:r>
            <w:r>
              <w:t>）数据统计</w:t>
            </w:r>
            <w:r>
              <w:t xml:space="preserve"> • </w:t>
            </w:r>
            <w:r>
              <w:t>找出总价最贵和最便宜的房子，以及总价的中位数</w:t>
            </w:r>
            <w:r>
              <w:t xml:space="preserve"> • </w:t>
            </w:r>
            <w:r>
              <w:t>找出均价最贵和最便宜的房子，以及均价的中位数</w:t>
            </w:r>
          </w:p>
          <w:p w14:paraId="0E5266AA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5</w:t>
            </w:r>
            <w:r>
              <w:t>）离散化处理</w:t>
            </w:r>
            <w:r>
              <w:t xml:space="preserve"> • </w:t>
            </w:r>
            <w:r>
              <w:t>对房屋的均价进行离散化处理，自行设定每个区间的长度并给出设</w:t>
            </w:r>
            <w:r>
              <w:t xml:space="preserve"> </w:t>
            </w:r>
            <w:r>
              <w:t>置的理由，给出每个区间的房屋数量和所占比例</w:t>
            </w:r>
          </w:p>
          <w:p w14:paraId="0A394487" w14:textId="77777777" w:rsidR="00722C91" w:rsidRDefault="00722C91" w:rsidP="00AD6652">
            <w:pPr>
              <w:widowControl/>
              <w:spacing w:line="320" w:lineRule="exact"/>
            </w:pPr>
          </w:p>
          <w:p w14:paraId="5206AE6E" w14:textId="77777777" w:rsidR="00722C91" w:rsidRDefault="00722C91" w:rsidP="00AD6652">
            <w:pPr>
              <w:widowControl/>
              <w:spacing w:line="320" w:lineRule="exact"/>
            </w:pPr>
            <w:r>
              <w:t>作业</w:t>
            </w:r>
            <w:r>
              <w:t>2</w:t>
            </w:r>
            <w:r>
              <w:t>：分析处理</w:t>
            </w:r>
            <w:r>
              <w:t>2015</w:t>
            </w:r>
            <w:r>
              <w:t>年北京市</w:t>
            </w:r>
            <w:r>
              <w:t>PM2.5</w:t>
            </w:r>
            <w:r>
              <w:t>指数数据集空值</w:t>
            </w:r>
          </w:p>
          <w:p w14:paraId="655EA56C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1</w:t>
            </w:r>
            <w:r>
              <w:t>）原始数据集：</w:t>
            </w:r>
            <w:r>
              <w:t>BeijingPM20100101_20151231.csv</w:t>
            </w:r>
            <w:r>
              <w:t>（</w:t>
            </w:r>
            <w:proofErr w:type="gramStart"/>
            <w:r>
              <w:t>列信息</w:t>
            </w:r>
            <w:proofErr w:type="gramEnd"/>
            <w:r>
              <w:t>见第</w:t>
            </w:r>
            <w:r>
              <w:t>5</w:t>
            </w:r>
            <w:r>
              <w:t>页</w:t>
            </w:r>
            <w:r>
              <w:t xml:space="preserve"> </w:t>
            </w:r>
            <w:r>
              <w:t>说明）</w:t>
            </w:r>
          </w:p>
          <w:p w14:paraId="7AFD1CE9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2</w:t>
            </w:r>
            <w:r>
              <w:t>）数据抽取及存储：从原始数据集中抽取</w:t>
            </w:r>
            <w:r>
              <w:t>2015</w:t>
            </w:r>
            <w:r>
              <w:t>年度数据，存储为新</w:t>
            </w:r>
            <w:r>
              <w:t xml:space="preserve"> </w:t>
            </w:r>
            <w:r>
              <w:t>的</w:t>
            </w:r>
            <w:r>
              <w:t>csv</w:t>
            </w:r>
            <w:r>
              <w:t>文件</w:t>
            </w:r>
          </w:p>
          <w:p w14:paraId="5B4B2070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3</w:t>
            </w:r>
            <w:r>
              <w:t>）找出空值：对新的</w:t>
            </w:r>
            <w:r>
              <w:t>csv</w:t>
            </w:r>
            <w:r>
              <w:t>文件，找出存在的</w:t>
            </w:r>
            <w:proofErr w:type="gramStart"/>
            <w:r>
              <w:t>空值列及相应</w:t>
            </w:r>
            <w:proofErr w:type="gramEnd"/>
            <w:r>
              <w:t>的空值数量</w:t>
            </w:r>
          </w:p>
          <w:p w14:paraId="6C284406" w14:textId="77777777" w:rsidR="00722C91" w:rsidRDefault="00722C91" w:rsidP="00AD6652">
            <w:pPr>
              <w:widowControl/>
              <w:spacing w:line="320" w:lineRule="exact"/>
            </w:pPr>
            <w:r>
              <w:t>（</w:t>
            </w:r>
            <w:r>
              <w:t>4</w:t>
            </w:r>
            <w:r>
              <w:t>）空值处理方法：对所有存在空值的列，给出空值的处理</w:t>
            </w:r>
            <w:proofErr w:type="gramStart"/>
            <w:r>
              <w:t>方法及理</w:t>
            </w:r>
            <w:proofErr w:type="gramEnd"/>
            <w:r>
              <w:t xml:space="preserve"> </w:t>
            </w:r>
            <w:r>
              <w:t>由，要求处理方法必须可在本数据</w:t>
            </w:r>
            <w:proofErr w:type="gramStart"/>
            <w:r>
              <w:t>集范围</w:t>
            </w:r>
            <w:proofErr w:type="gramEnd"/>
            <w:r>
              <w:t>内执行</w:t>
            </w:r>
          </w:p>
          <w:p w14:paraId="5FC68420" w14:textId="77777777" w:rsidR="00722C91" w:rsidRPr="00A1744A" w:rsidRDefault="00722C91" w:rsidP="00AD6652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  <w:r>
              <w:t>（</w:t>
            </w:r>
            <w:r>
              <w:t>5</w:t>
            </w:r>
            <w:r>
              <w:t>）空值处理并存储：按照自己的处理方法，通过</w:t>
            </w:r>
            <w:r>
              <w:t>pandas</w:t>
            </w:r>
            <w:r>
              <w:t>、</w:t>
            </w:r>
            <w:proofErr w:type="spellStart"/>
            <w:r>
              <w:t>numpy</w:t>
            </w:r>
            <w:proofErr w:type="spellEnd"/>
            <w:r>
              <w:t>或</w:t>
            </w:r>
            <w:r>
              <w:t xml:space="preserve"> python</w:t>
            </w:r>
            <w:r>
              <w:t>方法对空值进行处理，完成后给出新的空值列信息，并将处理后</w:t>
            </w:r>
            <w:r>
              <w:t xml:space="preserve"> </w:t>
            </w:r>
            <w:r>
              <w:t>的数据（不涉及空值</w:t>
            </w:r>
            <w:proofErr w:type="gramStart"/>
            <w:r>
              <w:t>的列应原样</w:t>
            </w:r>
            <w:proofErr w:type="gramEnd"/>
            <w:r>
              <w:t>保留）存储为新的</w:t>
            </w:r>
            <w:r>
              <w:t>csv</w:t>
            </w:r>
            <w:r>
              <w:t>文件</w:t>
            </w:r>
          </w:p>
        </w:tc>
      </w:tr>
    </w:tbl>
    <w:p w14:paraId="17E28CC4" w14:textId="77777777" w:rsidR="00F21EE8" w:rsidRDefault="00F21EE8" w:rsidP="00F21EE8"/>
    <w:p w14:paraId="72C337ED" w14:textId="29189939" w:rsidR="00A22023" w:rsidRPr="00A22023" w:rsidRDefault="008E0ECA" w:rsidP="00BB50DE">
      <w:pPr>
        <w:pStyle w:val="1"/>
        <w:rPr>
          <w:rFonts w:hint="eastAsia"/>
        </w:rPr>
      </w:pPr>
      <w:bookmarkStart w:id="5" w:name="_Toc121685638"/>
      <w:r>
        <w:rPr>
          <w:rFonts w:hint="eastAsia"/>
        </w:rPr>
        <w:t>2</w:t>
      </w:r>
      <w:r>
        <w:t xml:space="preserve">. </w:t>
      </w:r>
      <w:proofErr w:type="gramStart"/>
      <w:r w:rsidR="00EB052C">
        <w:t>爬取</w:t>
      </w:r>
      <w:r w:rsidR="00EB052C">
        <w:rPr>
          <w:rFonts w:hint="eastAsia"/>
        </w:rPr>
        <w:t>房屋</w:t>
      </w:r>
      <w:proofErr w:type="gramEnd"/>
      <w:r w:rsidR="00EB052C">
        <w:rPr>
          <w:rFonts w:hint="eastAsia"/>
        </w:rPr>
        <w:t>数据</w:t>
      </w:r>
      <w:bookmarkEnd w:id="5"/>
    </w:p>
    <w:p w14:paraId="6EA103A2" w14:textId="097981AB" w:rsidR="00442FDF" w:rsidRDefault="00442FDF" w:rsidP="00AD338C">
      <w:pPr>
        <w:pStyle w:val="2"/>
      </w:pPr>
      <w:bookmarkStart w:id="6" w:name="_Toc12168563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</w:t>
      </w:r>
      <w:r w:rsidR="0009693E">
        <w:rPr>
          <w:rFonts w:hint="eastAsia"/>
        </w:rPr>
        <w:t>观测</w:t>
      </w:r>
      <w:bookmarkEnd w:id="6"/>
    </w:p>
    <w:p w14:paraId="15702D74" w14:textId="060207EC" w:rsidR="00B3751F" w:rsidRDefault="003C2454" w:rsidP="00B3751F">
      <w:r w:rsidRPr="003C2454">
        <w:drawing>
          <wp:inline distT="0" distB="0" distL="0" distR="0" wp14:anchorId="16F69731" wp14:editId="0E2B3310">
            <wp:extent cx="5274310" cy="1705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6C0" w14:textId="02945222" w:rsidR="00675A08" w:rsidRDefault="00DC509B" w:rsidP="00B3751F">
      <w:r>
        <w:tab/>
      </w:r>
      <w:r w:rsidR="00675A08">
        <w:rPr>
          <w:rFonts w:hint="eastAsia"/>
        </w:rPr>
        <w:t>很显然可以观察到展示数据的模块。</w:t>
      </w:r>
    </w:p>
    <w:p w14:paraId="71A6A572" w14:textId="0F1F9D40" w:rsidR="00AE3A6D" w:rsidRPr="00B3751F" w:rsidRDefault="00DC509B" w:rsidP="00B3751F">
      <w:pPr>
        <w:rPr>
          <w:rFonts w:hint="eastAsia"/>
        </w:rPr>
      </w:pPr>
      <w:r>
        <w:tab/>
      </w:r>
      <w:r w:rsidR="00AE3A6D">
        <w:rPr>
          <w:rFonts w:hint="eastAsia"/>
        </w:rPr>
        <w:t>我们需要做的就是</w:t>
      </w:r>
      <w:proofErr w:type="gramStart"/>
      <w:r w:rsidR="00AE3A6D">
        <w:rPr>
          <w:rFonts w:hint="eastAsia"/>
        </w:rPr>
        <w:t>根据库把所有</w:t>
      </w:r>
      <w:proofErr w:type="gramEnd"/>
      <w:r w:rsidR="00AE3A6D">
        <w:rPr>
          <w:rFonts w:hint="eastAsia"/>
        </w:rPr>
        <w:t>div</w:t>
      </w:r>
      <w:r w:rsidR="00AE3A6D">
        <w:rPr>
          <w:rFonts w:hint="eastAsia"/>
        </w:rPr>
        <w:t>里的数值拿出来。</w:t>
      </w:r>
    </w:p>
    <w:p w14:paraId="788E9632" w14:textId="217FA040" w:rsidR="00442FDF" w:rsidRDefault="00442FDF" w:rsidP="00AD338C">
      <w:pPr>
        <w:pStyle w:val="2"/>
      </w:pPr>
      <w:bookmarkStart w:id="7" w:name="_Toc121685640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代码编写</w:t>
      </w:r>
      <w:bookmarkEnd w:id="7"/>
    </w:p>
    <w:p w14:paraId="4E0748EA" w14:textId="62DC7041" w:rsidR="00442FDF" w:rsidRDefault="00442FDF" w:rsidP="00AD338C">
      <w:pPr>
        <w:pStyle w:val="3"/>
      </w:pPr>
      <w:bookmarkStart w:id="8" w:name="_Toc121685641"/>
      <w:r>
        <w:rPr>
          <w:rFonts w:hint="eastAsia"/>
        </w:rPr>
        <w:t>2</w:t>
      </w:r>
      <w:r>
        <w:t xml:space="preserve">.2.1 </w:t>
      </w:r>
      <w:r w:rsidR="00115F8B">
        <w:rPr>
          <w:rFonts w:hint="eastAsia"/>
        </w:rPr>
        <w:t>准备输出文件</w:t>
      </w:r>
      <w:bookmarkEnd w:id="8"/>
    </w:p>
    <w:p w14:paraId="3C2A6BAC" w14:textId="77777777" w:rsidR="004D2D72" w:rsidRDefault="004D2D72" w:rsidP="004D2D72">
      <w:r w:rsidRPr="00A52B26">
        <w:drawing>
          <wp:inline distT="0" distB="0" distL="0" distR="0" wp14:anchorId="3A85D303" wp14:editId="3AFCF98D">
            <wp:extent cx="3817398" cy="10274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623"/>
                    <a:stretch/>
                  </pic:blipFill>
                  <pic:spPr bwMode="auto">
                    <a:xfrm>
                      <a:off x="0" y="0"/>
                      <a:ext cx="3817398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82C5" w14:textId="77777777" w:rsidR="004D2D72" w:rsidRDefault="004D2D72" w:rsidP="004D2D72">
      <w:r>
        <w:tab/>
      </w:r>
      <w:r>
        <w:rPr>
          <w:rFonts w:hint="eastAsia"/>
        </w:rPr>
        <w:t>是准备</w:t>
      </w:r>
      <w:r>
        <w:rPr>
          <w:rFonts w:hint="eastAsia"/>
        </w:rPr>
        <w:t>output</w:t>
      </w:r>
      <w:r>
        <w:rPr>
          <w:rFonts w:hint="eastAsia"/>
        </w:rPr>
        <w:t>的文件。这里使用</w:t>
      </w:r>
      <w:r>
        <w:rPr>
          <w:rFonts w:hint="eastAsia"/>
        </w:rPr>
        <w:t>csv</w:t>
      </w:r>
      <w:r>
        <w:rPr>
          <w:rFonts w:hint="eastAsia"/>
        </w:rPr>
        <w:t>来存储。</w:t>
      </w:r>
    </w:p>
    <w:p w14:paraId="3DCB528B" w14:textId="3A2FA2DD" w:rsidR="004D2D72" w:rsidRPr="004D2D72" w:rsidRDefault="004D2D72" w:rsidP="004D2D72">
      <w:pPr>
        <w:rPr>
          <w:rFonts w:hint="eastAsia"/>
        </w:rPr>
      </w:pPr>
      <w:r>
        <w:tab/>
      </w:r>
      <w:r>
        <w:rPr>
          <w:rFonts w:hint="eastAsia"/>
        </w:rPr>
        <w:t>字段根据英文名就可以知道了吧。</w:t>
      </w:r>
    </w:p>
    <w:p w14:paraId="4E60DA59" w14:textId="6F01496A" w:rsidR="00442FDF" w:rsidRDefault="00442FDF" w:rsidP="00AD338C">
      <w:pPr>
        <w:pStyle w:val="3"/>
      </w:pPr>
      <w:bookmarkStart w:id="9" w:name="_Toc121685642"/>
      <w:r>
        <w:rPr>
          <w:rFonts w:hint="eastAsia"/>
        </w:rPr>
        <w:t>2</w:t>
      </w:r>
      <w:r>
        <w:t xml:space="preserve">.2.2 </w:t>
      </w:r>
      <w:r w:rsidR="00D44B83">
        <w:rPr>
          <w:rFonts w:hint="eastAsia"/>
        </w:rPr>
        <w:t>读取前</w:t>
      </w:r>
      <w:r w:rsidR="00D44B83">
        <w:rPr>
          <w:rFonts w:hint="eastAsia"/>
        </w:rPr>
        <w:t>2</w:t>
      </w:r>
      <w:r w:rsidR="00D44B83">
        <w:t>5</w:t>
      </w:r>
      <w:proofErr w:type="gramStart"/>
      <w:r w:rsidR="00D44B83">
        <w:rPr>
          <w:rFonts w:hint="eastAsia"/>
        </w:rPr>
        <w:t>页数据</w:t>
      </w:r>
      <w:proofErr w:type="gramEnd"/>
      <w:r w:rsidR="00D44B83">
        <w:rPr>
          <w:rFonts w:hint="eastAsia"/>
        </w:rPr>
        <w:t>到</w:t>
      </w:r>
      <w:r w:rsidR="00390CA1">
        <w:rPr>
          <w:rFonts w:hint="eastAsia"/>
        </w:rPr>
        <w:t>输出文件</w:t>
      </w:r>
      <w:bookmarkEnd w:id="9"/>
    </w:p>
    <w:p w14:paraId="1F6A62FE" w14:textId="0B1499D8" w:rsidR="00AF3BDE" w:rsidRDefault="00AF3BDE" w:rsidP="00AF3BDE">
      <w:r w:rsidRPr="00AF3BDE">
        <w:drawing>
          <wp:inline distT="0" distB="0" distL="0" distR="0" wp14:anchorId="754A6B7F" wp14:editId="11C842D4">
            <wp:extent cx="5274310" cy="2711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9FE7" w14:textId="08A04BA3" w:rsidR="0007379F" w:rsidRDefault="0007379F" w:rsidP="00AF3BDE">
      <w:r w:rsidRPr="0007379F">
        <w:drawing>
          <wp:inline distT="0" distB="0" distL="0" distR="0" wp14:anchorId="1E602416" wp14:editId="0D2154E0">
            <wp:extent cx="5274310" cy="1205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F0E" w14:textId="01FD499A" w:rsidR="00DA1D34" w:rsidRDefault="00DA1D34" w:rsidP="00AF3BDE">
      <w:r>
        <w:tab/>
      </w:r>
      <w:r>
        <w:rPr>
          <w:rFonts w:hint="eastAsia"/>
        </w:rPr>
        <w:t>这里也非常简单，只不过点繁琐。根据</w:t>
      </w:r>
      <w:r>
        <w:rPr>
          <w:rFonts w:hint="eastAsia"/>
        </w:rPr>
        <w:t>div</w:t>
      </w:r>
      <w:r>
        <w:rPr>
          <w:rFonts w:hint="eastAsia"/>
        </w:rPr>
        <w:t>的属性把所有的值取出来，适当处理后形成需要的记录存储到</w:t>
      </w:r>
      <w:r>
        <w:rPr>
          <w:rFonts w:hint="eastAsia"/>
        </w:rPr>
        <w:t>csv</w:t>
      </w:r>
      <w:r>
        <w:rPr>
          <w:rFonts w:hint="eastAsia"/>
        </w:rPr>
        <w:t>。这就是数据预处理。</w:t>
      </w:r>
      <w:r w:rsidR="00F20711">
        <w:rPr>
          <w:rFonts w:hint="eastAsia"/>
        </w:rPr>
        <w:t>输出文件长这样：</w:t>
      </w:r>
    </w:p>
    <w:p w14:paraId="01F5892D" w14:textId="7C127A52" w:rsidR="008F1247" w:rsidRPr="00AF3BDE" w:rsidRDefault="008F1247" w:rsidP="00AF3BDE">
      <w:pPr>
        <w:rPr>
          <w:rFonts w:hint="eastAsia"/>
        </w:rPr>
      </w:pPr>
      <w:r w:rsidRPr="008F1247">
        <w:drawing>
          <wp:inline distT="0" distB="0" distL="0" distR="0" wp14:anchorId="6BEBA0C9" wp14:editId="653D90F4">
            <wp:extent cx="5272244" cy="93215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498"/>
                    <a:stretch/>
                  </pic:blipFill>
                  <pic:spPr bwMode="auto">
                    <a:xfrm>
                      <a:off x="0" y="0"/>
                      <a:ext cx="5274310" cy="93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F137" w14:textId="1C98A7B0" w:rsidR="00442FDF" w:rsidRDefault="00442FDF" w:rsidP="00AD338C">
      <w:pPr>
        <w:pStyle w:val="3"/>
      </w:pPr>
      <w:bookmarkStart w:id="10" w:name="_Toc121685643"/>
      <w:r>
        <w:rPr>
          <w:rFonts w:hint="eastAsia"/>
        </w:rPr>
        <w:lastRenderedPageBreak/>
        <w:t>2</w:t>
      </w:r>
      <w:r>
        <w:t xml:space="preserve">.2.3 </w:t>
      </w:r>
      <w:r w:rsidR="0041127E">
        <w:rPr>
          <w:rFonts w:hint="eastAsia"/>
        </w:rPr>
        <w:t>分析数据</w:t>
      </w:r>
      <w:bookmarkEnd w:id="10"/>
    </w:p>
    <w:p w14:paraId="2765D378" w14:textId="2E81C643" w:rsidR="00F9303C" w:rsidRDefault="003F08E9" w:rsidP="00F9303C">
      <w:r w:rsidRPr="003F08E9">
        <w:drawing>
          <wp:inline distT="0" distB="0" distL="0" distR="0" wp14:anchorId="439FD447" wp14:editId="09B6F697">
            <wp:extent cx="5274310" cy="1283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D2F6" w14:textId="083164DF" w:rsidR="00E33724" w:rsidRDefault="00F9303C" w:rsidP="00F9303C">
      <w:pPr>
        <w:rPr>
          <w:rFonts w:hint="eastAsia"/>
        </w:rPr>
      </w:pPr>
      <w:r>
        <w:tab/>
      </w:r>
      <w:r>
        <w:rPr>
          <w:rFonts w:hint="eastAsia"/>
        </w:rPr>
        <w:t>这里是寻找一些特殊的记录展示出来。这里分别是找到：</w:t>
      </w:r>
    </w:p>
    <w:p w14:paraId="66B795FB" w14:textId="4715F1A6" w:rsidR="006A1EC1" w:rsidRDefault="00D8384A" w:rsidP="006A1EC1">
      <w:pPr>
        <w:rPr>
          <w:rFonts w:hint="eastAsia"/>
        </w:rPr>
      </w:pPr>
      <w:r>
        <w:tab/>
      </w:r>
      <w:r w:rsidR="00EE77CA" w:rsidRPr="00EE77CA">
        <w:drawing>
          <wp:inline distT="0" distB="0" distL="0" distR="0" wp14:anchorId="32602E91" wp14:editId="64C16F93">
            <wp:extent cx="2981960" cy="4971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6" b="59792"/>
                    <a:stretch/>
                  </pic:blipFill>
                  <pic:spPr bwMode="auto">
                    <a:xfrm>
                      <a:off x="0" y="0"/>
                      <a:ext cx="2992097" cy="49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E922" w14:textId="6EF44726" w:rsidR="0013723F" w:rsidRDefault="00EA4BCD" w:rsidP="006A1EC1">
      <w:r>
        <w:tab/>
      </w:r>
      <w:r w:rsidR="0013723F">
        <w:rPr>
          <w:rFonts w:hint="eastAsia"/>
        </w:rPr>
        <w:t>所以</w:t>
      </w:r>
      <w:r w:rsidR="00DC6E09">
        <w:rPr>
          <w:rFonts w:hint="eastAsia"/>
        </w:rPr>
        <w:t>6</w:t>
      </w:r>
      <w:r w:rsidR="0013723F">
        <w:rPr>
          <w:rFonts w:hint="eastAsia"/>
        </w:rPr>
        <w:t>个记录分别是：</w:t>
      </w:r>
    </w:p>
    <w:p w14:paraId="5CC8A175" w14:textId="16E7EDA7" w:rsidR="00964CA1" w:rsidRDefault="005F4234" w:rsidP="006A1EC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7D6637" wp14:editId="26C3BFA7">
                <wp:simplePos x="0" y="0"/>
                <wp:positionH relativeFrom="column">
                  <wp:posOffset>300577</wp:posOffset>
                </wp:positionH>
                <wp:positionV relativeFrom="paragraph">
                  <wp:posOffset>2526320</wp:posOffset>
                </wp:positionV>
                <wp:extent cx="825623" cy="97654"/>
                <wp:effectExtent l="0" t="0" r="12700" b="1714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23" cy="976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42BF2" id="矩形 21" o:spid="_x0000_s1026" style="position:absolute;left:0;text-align:left;margin-left:23.65pt;margin-top:198.9pt;width:65pt;height: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" fillcolor="#4f81bd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C0470" wp14:editId="45D5E5EE">
                <wp:simplePos x="0" y="0"/>
                <wp:positionH relativeFrom="column">
                  <wp:posOffset>307963</wp:posOffset>
                </wp:positionH>
                <wp:positionV relativeFrom="paragraph">
                  <wp:posOffset>2125031</wp:posOffset>
                </wp:positionV>
                <wp:extent cx="825623" cy="97654"/>
                <wp:effectExtent l="0" t="0" r="1270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23" cy="976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409B" id="矩形 20" o:spid="_x0000_s1026" style="position:absolute;left:0;text-align:left;margin-left:24.25pt;margin-top:167.35pt;width:65pt;height: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" fillcolor="#4f81bd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E7DD5D" wp14:editId="3AB3EBE6">
                <wp:simplePos x="0" y="0"/>
                <wp:positionH relativeFrom="column">
                  <wp:posOffset>299620</wp:posOffset>
                </wp:positionH>
                <wp:positionV relativeFrom="paragraph">
                  <wp:posOffset>1441789</wp:posOffset>
                </wp:positionV>
                <wp:extent cx="905523" cy="102093"/>
                <wp:effectExtent l="0" t="0" r="2794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23" cy="10209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5D62" id="矩形 19" o:spid="_x0000_s1026" style="position:absolute;left:0;text-align:left;margin-left:23.6pt;margin-top:113.55pt;width:71.3pt;height: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" fillcolor="#4f81bd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D7EF8D" wp14:editId="2BCEFC9A">
                <wp:simplePos x="0" y="0"/>
                <wp:positionH relativeFrom="column">
                  <wp:posOffset>291675</wp:posOffset>
                </wp:positionH>
                <wp:positionV relativeFrom="paragraph">
                  <wp:posOffset>1149874</wp:posOffset>
                </wp:positionV>
                <wp:extent cx="825623" cy="97654"/>
                <wp:effectExtent l="0" t="0" r="12700" b="171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23" cy="976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3F98" id="矩形 18" o:spid="_x0000_s1026" style="position:absolute;left:0;text-align:left;margin-left:22.95pt;margin-top:90.55pt;width:65pt;height: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" fillcolor="#4f81bd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D1110" wp14:editId="63E4AFAC">
                <wp:simplePos x="0" y="0"/>
                <wp:positionH relativeFrom="column">
                  <wp:posOffset>290164</wp:posOffset>
                </wp:positionH>
                <wp:positionV relativeFrom="paragraph">
                  <wp:posOffset>460468</wp:posOffset>
                </wp:positionV>
                <wp:extent cx="825623" cy="97654"/>
                <wp:effectExtent l="0" t="0" r="1270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23" cy="976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FD26" id="矩形 17" o:spid="_x0000_s1026" style="position:absolute;left:0;text-align:left;margin-left:22.85pt;margin-top:36.25pt;width:65pt;height: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" fillcolor="#4f81bd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92C41A" wp14:editId="19514BE7">
                <wp:simplePos x="0" y="0"/>
                <wp:positionH relativeFrom="column">
                  <wp:posOffset>286305</wp:posOffset>
                </wp:positionH>
                <wp:positionV relativeFrom="paragraph">
                  <wp:posOffset>74628</wp:posOffset>
                </wp:positionV>
                <wp:extent cx="825623" cy="97654"/>
                <wp:effectExtent l="0" t="0" r="1270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23" cy="9765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C165" id="矩形 16" o:spid="_x0000_s1026" style="position:absolute;left:0;text-align:left;margin-left:22.55pt;margin-top:5.9pt;width:65pt;height: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" fillcolor="#4f81bd" strokecolor="#243f60 [1604]" strokeweight="2pt">
                <v:fill opacity="32896f"/>
              </v:rect>
            </w:pict>
          </mc:Fallback>
        </mc:AlternateContent>
      </w:r>
      <w:r w:rsidR="000A330D">
        <w:tab/>
      </w:r>
      <w:r w:rsidR="00791F3B" w:rsidRPr="00791F3B">
        <w:drawing>
          <wp:inline distT="0" distB="0" distL="0" distR="0" wp14:anchorId="408928C0" wp14:editId="4CDB4C4B">
            <wp:extent cx="3946125" cy="26329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164" cy="26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E992" w14:textId="2855A1EF" w:rsidR="00442FDF" w:rsidRDefault="00442FDF" w:rsidP="00AD338C">
      <w:pPr>
        <w:pStyle w:val="3"/>
      </w:pPr>
      <w:bookmarkStart w:id="11" w:name="_Toc121685644"/>
      <w:r>
        <w:rPr>
          <w:rFonts w:hint="eastAsia"/>
        </w:rPr>
        <w:t>2</w:t>
      </w:r>
      <w:r>
        <w:t xml:space="preserve">.2.4 </w:t>
      </w:r>
      <w:r w:rsidR="00432C82">
        <w:rPr>
          <w:rFonts w:hint="eastAsia"/>
        </w:rPr>
        <w:t>异常处理</w:t>
      </w:r>
      <w:bookmarkEnd w:id="11"/>
    </w:p>
    <w:p w14:paraId="7832282F" w14:textId="3677037D" w:rsidR="00F11F7D" w:rsidRPr="00F11F7D" w:rsidRDefault="005A2C90" w:rsidP="00F11F7D">
      <w:pPr>
        <w:rPr>
          <w:rFonts w:hint="eastAsia"/>
        </w:rPr>
      </w:pPr>
      <w:r w:rsidRPr="00F9303C">
        <w:drawing>
          <wp:inline distT="0" distB="0" distL="0" distR="0" wp14:anchorId="0ECD934D" wp14:editId="75C6EC5E">
            <wp:extent cx="5274310" cy="16834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530"/>
                    <a:stretch/>
                  </pic:blipFill>
                  <pic:spPr bwMode="auto">
                    <a:xfrm>
                      <a:off x="0" y="0"/>
                      <a:ext cx="5274310" cy="168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DC99" w14:textId="77777777" w:rsidR="000C1FBD" w:rsidRDefault="005D779F" w:rsidP="00C4580B">
      <w:r>
        <w:tab/>
      </w:r>
      <w:r>
        <w:rPr>
          <w:rFonts w:hint="eastAsia"/>
        </w:rPr>
        <w:t>这里就是很显然的数据处理了。</w:t>
      </w:r>
    </w:p>
    <w:p w14:paraId="3FAFB073" w14:textId="45A52B36" w:rsidR="00C4580B" w:rsidRDefault="000C1FBD" w:rsidP="00C4580B">
      <w:r>
        <w:tab/>
      </w:r>
      <w:r w:rsidR="005D779F">
        <w:rPr>
          <w:rFonts w:hint="eastAsia"/>
        </w:rPr>
        <w:t>找出的是以下属性的记录：</w:t>
      </w:r>
    </w:p>
    <w:p w14:paraId="6C779B3E" w14:textId="2267A5CE" w:rsidR="009453F6" w:rsidRDefault="009453F6" w:rsidP="00C4580B">
      <w:r>
        <w:lastRenderedPageBreak/>
        <w:tab/>
      </w:r>
      <w:r w:rsidRPr="009453F6">
        <w:drawing>
          <wp:inline distT="0" distB="0" distL="0" distR="0" wp14:anchorId="5A6D4A16" wp14:editId="4CA04122">
            <wp:extent cx="3417903" cy="83246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476" cy="8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B07" w14:textId="77777777" w:rsidR="00E70FE9" w:rsidRDefault="00E70FE9" w:rsidP="00C4580B"/>
    <w:p w14:paraId="3EC8CE59" w14:textId="3FC054FD" w:rsidR="00087F42" w:rsidRDefault="00A52206" w:rsidP="00C4580B">
      <w:r>
        <w:t xml:space="preserve">1. </w:t>
      </w:r>
      <w:r>
        <w:rPr>
          <w:rFonts w:hint="eastAsia"/>
        </w:rPr>
        <w:t>超三倍的</w:t>
      </w:r>
      <w:r w:rsidR="00087F42">
        <w:rPr>
          <w:rFonts w:hint="eastAsia"/>
        </w:rPr>
        <w:t>异常记录如下：</w:t>
      </w:r>
    </w:p>
    <w:p w14:paraId="134CC4DD" w14:textId="058E3B85" w:rsidR="00EC7322" w:rsidRDefault="00DB6652" w:rsidP="00C4580B">
      <w:pPr>
        <w:rPr>
          <w:rFonts w:hint="eastAsia"/>
        </w:rPr>
      </w:pPr>
      <w:r>
        <w:tab/>
      </w:r>
      <w:r w:rsidR="007F6FDD" w:rsidRPr="007F6FDD">
        <w:drawing>
          <wp:inline distT="0" distB="0" distL="0" distR="0" wp14:anchorId="1CAD8B75" wp14:editId="3450CC79">
            <wp:extent cx="3329127" cy="135763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6881"/>
                    <a:stretch/>
                  </pic:blipFill>
                  <pic:spPr bwMode="auto">
                    <a:xfrm>
                      <a:off x="0" y="0"/>
                      <a:ext cx="3329127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FDD3" w14:textId="5004D10D" w:rsidR="00EC7322" w:rsidRDefault="00EC7322" w:rsidP="00C4580B">
      <w:pPr>
        <w:rPr>
          <w:rFonts w:hint="eastAsia"/>
        </w:rPr>
      </w:pPr>
      <w:r>
        <w:tab/>
      </w:r>
      <w:r>
        <w:rPr>
          <w:rFonts w:hint="eastAsia"/>
        </w:rPr>
        <w:t>在这个纪录中，</w:t>
      </w:r>
      <w:r w:rsidR="00CA4652">
        <w:rPr>
          <w:rFonts w:hint="eastAsia"/>
        </w:rPr>
        <w:t>可看到这些圆点。</w:t>
      </w:r>
      <w:r w:rsidR="0025634B">
        <w:t>这些数据的共同点为面积大，均价高，房屋所占面积越大总价越高</w:t>
      </w:r>
      <w:r w:rsidR="007C70DC">
        <w:rPr>
          <w:rFonts w:hint="eastAsia"/>
        </w:rPr>
        <w:t>。</w:t>
      </w:r>
    </w:p>
    <w:p w14:paraId="38C361D2" w14:textId="208DE21B" w:rsidR="00233862" w:rsidRDefault="00233862" w:rsidP="00C4580B"/>
    <w:p w14:paraId="7E27F2E8" w14:textId="05310CC5" w:rsidR="00531765" w:rsidRDefault="00531765" w:rsidP="00C4580B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均价异常的房屋如下：</w:t>
      </w:r>
    </w:p>
    <w:p w14:paraId="4B5000CA" w14:textId="3CD0B527" w:rsidR="00CE5EA2" w:rsidRDefault="00CE5EA2" w:rsidP="00C4580B">
      <w:r>
        <w:tab/>
      </w:r>
      <w:r w:rsidR="00BF6800" w:rsidRPr="00BF6800">
        <w:drawing>
          <wp:inline distT="0" distB="0" distL="0" distR="0" wp14:anchorId="15BD592E" wp14:editId="20F7B632">
            <wp:extent cx="3746377" cy="2153285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8969"/>
                    <a:stretch/>
                  </pic:blipFill>
                  <pic:spPr bwMode="auto">
                    <a:xfrm>
                      <a:off x="0" y="0"/>
                      <a:ext cx="3746377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7508" w14:textId="4C547E7E" w:rsidR="004C445C" w:rsidRDefault="004C445C" w:rsidP="00C4580B">
      <w:pPr>
        <w:rPr>
          <w:rFonts w:hint="eastAsia"/>
        </w:rPr>
      </w:pPr>
      <w:r>
        <w:tab/>
      </w:r>
      <w:r w:rsidRPr="00EC7322">
        <w:drawing>
          <wp:inline distT="0" distB="0" distL="0" distR="0" wp14:anchorId="6085801D" wp14:editId="7C90B84A">
            <wp:extent cx="3005092" cy="2274984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379" cy="22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3338" w14:textId="6B71FC65" w:rsidR="007B76A6" w:rsidRDefault="007B76A6" w:rsidP="007B76A6">
      <w:pPr>
        <w:rPr>
          <w:rFonts w:hint="eastAsia"/>
        </w:rPr>
      </w:pPr>
      <w:r>
        <w:tab/>
      </w:r>
      <w:r>
        <w:rPr>
          <w:rFonts w:hint="eastAsia"/>
        </w:rPr>
        <w:t>这些都是因为</w:t>
      </w:r>
      <w:r>
        <w:t>单价很高或</w:t>
      </w:r>
      <w:r>
        <w:rPr>
          <w:rFonts w:hint="eastAsia"/>
        </w:rPr>
        <w:t>price</w:t>
      </w:r>
      <w:r>
        <w:t>很高的房屋，导致最终的</w:t>
      </w:r>
      <w:r>
        <w:rPr>
          <w:rFonts w:hint="eastAsia"/>
        </w:rPr>
        <w:t>average</w:t>
      </w:r>
      <w:r>
        <w:t>计算出来高</w:t>
      </w:r>
      <w:r>
        <w:rPr>
          <w:rFonts w:hint="eastAsia"/>
        </w:rPr>
        <w:t>。</w:t>
      </w:r>
    </w:p>
    <w:p w14:paraId="56650802" w14:textId="6FDD6BB9" w:rsidR="00BC60B1" w:rsidRDefault="00BC60B1" w:rsidP="00C4580B"/>
    <w:p w14:paraId="219B3AEB" w14:textId="480797E3" w:rsidR="009B32BE" w:rsidRDefault="009B32BE" w:rsidP="009B32BE">
      <w:pPr>
        <w:pStyle w:val="3"/>
      </w:pPr>
      <w:bookmarkStart w:id="12" w:name="_Toc121685645"/>
      <w:r>
        <w:rPr>
          <w:rFonts w:hint="eastAsia"/>
        </w:rPr>
        <w:lastRenderedPageBreak/>
        <w:t>2</w:t>
      </w:r>
      <w:r>
        <w:t>.2.</w:t>
      </w:r>
      <w:r w:rsidR="005C3980">
        <w:t>5</w:t>
      </w:r>
      <w:r>
        <w:t xml:space="preserve"> </w:t>
      </w:r>
      <w:r w:rsidR="005C3980">
        <w:rPr>
          <w:rFonts w:hint="eastAsia"/>
        </w:rPr>
        <w:t>离散化</w:t>
      </w:r>
      <w:r>
        <w:rPr>
          <w:rFonts w:hint="eastAsia"/>
        </w:rPr>
        <w:t>处理</w:t>
      </w:r>
      <w:bookmarkEnd w:id="12"/>
    </w:p>
    <w:p w14:paraId="1C7A79B1" w14:textId="35A841D5" w:rsidR="009B32BE" w:rsidRDefault="00CC45D1" w:rsidP="00C4580B">
      <w:r w:rsidRPr="00CC45D1">
        <w:drawing>
          <wp:inline distT="0" distB="0" distL="0" distR="0" wp14:anchorId="5C9AB694" wp14:editId="43B48E01">
            <wp:extent cx="5274310" cy="1202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123" w14:textId="712716B8" w:rsidR="0060073F" w:rsidRDefault="00BD537F" w:rsidP="00C4580B">
      <w:r>
        <w:tab/>
      </w:r>
      <w:r w:rsidR="0060073F">
        <w:rPr>
          <w:rFonts w:hint="eastAsia"/>
        </w:rPr>
        <w:t>直接把东西贴出来完事。就是简单把这些归类分组然后展示成饼状图。</w:t>
      </w:r>
    </w:p>
    <w:p w14:paraId="79FA258C" w14:textId="345C1801" w:rsidR="00CF5932" w:rsidRDefault="00DA6E12" w:rsidP="00C4580B">
      <w:r>
        <w:tab/>
      </w:r>
      <w:r w:rsidR="00B506F7" w:rsidRPr="00B506F7">
        <w:drawing>
          <wp:inline distT="0" distB="0" distL="0" distR="0" wp14:anchorId="53D19728" wp14:editId="26EE4296">
            <wp:extent cx="3204839" cy="24092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722" cy="24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9E6D" w14:textId="353306FD" w:rsidR="00C977BF" w:rsidRDefault="00C977BF" w:rsidP="00C4580B">
      <w:r>
        <w:tab/>
      </w:r>
      <w:r>
        <w:rPr>
          <w:rFonts w:hint="eastAsia"/>
        </w:rPr>
        <w:t>分组依据：</w:t>
      </w:r>
      <w:r w:rsidR="005E21FA">
        <w:t>用均价最高值除以均价最低值获取划分个数</w:t>
      </w:r>
      <w:r w:rsidR="005E21FA">
        <w:rPr>
          <w:rFonts w:hint="eastAsia"/>
        </w:rPr>
        <w:t>。</w:t>
      </w:r>
      <w:r w:rsidR="005E21FA" w:rsidRPr="007B76A6">
        <w:rPr>
          <w:rFonts w:hint="eastAsia"/>
        </w:rPr>
        <w:t xml:space="preserve"> </w:t>
      </w:r>
    </w:p>
    <w:p w14:paraId="019FE970" w14:textId="79A30820" w:rsidR="001E4F48" w:rsidRPr="005E21FA" w:rsidRDefault="001E4F48" w:rsidP="00C4580B">
      <w:pPr>
        <w:rPr>
          <w:rFonts w:hint="eastAsia"/>
        </w:rPr>
      </w:pPr>
      <w:r>
        <w:tab/>
      </w:r>
      <w:r>
        <w:rPr>
          <w:rFonts w:hint="eastAsia"/>
        </w:rPr>
        <w:t>分组结果：</w:t>
      </w:r>
    </w:p>
    <w:p w14:paraId="4C54C394" w14:textId="0BFB76FD" w:rsidR="00B26D32" w:rsidRDefault="00B26D32" w:rsidP="00C4580B">
      <w:pPr>
        <w:rPr>
          <w:rFonts w:hint="eastAsia"/>
        </w:rPr>
      </w:pPr>
      <w:r>
        <w:tab/>
      </w:r>
      <w:r w:rsidRPr="00B26D32">
        <w:drawing>
          <wp:inline distT="0" distB="0" distL="0" distR="0" wp14:anchorId="491079BD" wp14:editId="0784FD39">
            <wp:extent cx="2006354" cy="8705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1960"/>
                    <a:stretch/>
                  </pic:blipFill>
                  <pic:spPr bwMode="auto">
                    <a:xfrm>
                      <a:off x="0" y="0"/>
                      <a:ext cx="2006354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828F5" w14:textId="08437B08" w:rsidR="00225B18" w:rsidRDefault="00225B18" w:rsidP="00C4580B">
      <w:r>
        <w:tab/>
      </w:r>
      <w:r w:rsidR="004551F0" w:rsidRPr="007B76A6">
        <w:rPr>
          <w:rFonts w:hint="eastAsia"/>
        </w:rPr>
        <w:t xml:space="preserve"> </w:t>
      </w:r>
      <w:r w:rsidR="00CE636A">
        <w:rPr>
          <w:rFonts w:hint="eastAsia"/>
        </w:rPr>
        <w:t>由上图可知，呈现一个类似正态分布的形状。中间值大约在</w:t>
      </w:r>
      <w:r w:rsidR="00CE636A">
        <w:rPr>
          <w:rFonts w:hint="eastAsia"/>
        </w:rPr>
        <w:t>2</w:t>
      </w:r>
      <w:r w:rsidR="00CE636A">
        <w:t>0700</w:t>
      </w:r>
      <w:r w:rsidR="00CE636A">
        <w:rPr>
          <w:rFonts w:hint="eastAsia"/>
        </w:rPr>
        <w:t>到</w:t>
      </w:r>
      <w:r w:rsidR="00CE636A">
        <w:rPr>
          <w:rFonts w:hint="eastAsia"/>
        </w:rPr>
        <w:t>4</w:t>
      </w:r>
      <w:r w:rsidR="00CE636A">
        <w:t>5400</w:t>
      </w:r>
      <w:r w:rsidR="00CE636A">
        <w:rPr>
          <w:rFonts w:hint="eastAsia"/>
        </w:rPr>
        <w:t>中间偏大的位置。</w:t>
      </w:r>
    </w:p>
    <w:p w14:paraId="1FD39B75" w14:textId="77777777" w:rsidR="008C02BF" w:rsidRPr="007B76A6" w:rsidRDefault="008C02BF" w:rsidP="00C4580B">
      <w:pPr>
        <w:rPr>
          <w:rFonts w:hint="eastAsia"/>
        </w:rPr>
      </w:pPr>
    </w:p>
    <w:p w14:paraId="2F243865" w14:textId="5464C055" w:rsidR="008E0ECA" w:rsidRDefault="008E0ECA" w:rsidP="00C95919">
      <w:pPr>
        <w:pStyle w:val="1"/>
      </w:pPr>
      <w:bookmarkStart w:id="13" w:name="_Toc121685646"/>
      <w:r>
        <w:rPr>
          <w:rFonts w:hint="eastAsia"/>
        </w:rPr>
        <w:lastRenderedPageBreak/>
        <w:t>3</w:t>
      </w:r>
      <w:r>
        <w:t xml:space="preserve">. </w:t>
      </w:r>
      <w:r w:rsidR="00AD1F9B">
        <w:rPr>
          <w:rFonts w:hint="eastAsia"/>
        </w:rPr>
        <w:t>分析北京市数据</w:t>
      </w:r>
      <w:bookmarkEnd w:id="13"/>
    </w:p>
    <w:p w14:paraId="383363D5" w14:textId="609B1DA9" w:rsidR="00CD345F" w:rsidRDefault="007D6B35" w:rsidP="00AF1462">
      <w:pPr>
        <w:pStyle w:val="2"/>
      </w:pPr>
      <w:bookmarkStart w:id="14" w:name="_Toc12168564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数据观测</w:t>
      </w:r>
      <w:bookmarkEnd w:id="14"/>
    </w:p>
    <w:p w14:paraId="39CDD5B4" w14:textId="45941128" w:rsidR="0090769B" w:rsidRDefault="00787587" w:rsidP="0090769B">
      <w:r w:rsidRPr="00787587">
        <w:drawing>
          <wp:inline distT="0" distB="0" distL="0" distR="0" wp14:anchorId="5750FA13" wp14:editId="00A51BA1">
            <wp:extent cx="5274310" cy="17849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5B5" w14:textId="1B458AD0" w:rsidR="009D12F7" w:rsidRPr="0090769B" w:rsidRDefault="009D12F7" w:rsidP="0090769B">
      <w:pPr>
        <w:rPr>
          <w:rFonts w:hint="eastAsia"/>
        </w:rPr>
      </w:pPr>
      <w:r>
        <w:tab/>
      </w:r>
      <w:r>
        <w:rPr>
          <w:rFonts w:hint="eastAsia"/>
        </w:rPr>
        <w:t>显然</w:t>
      </w:r>
      <w:r>
        <w:rPr>
          <w:rFonts w:hint="eastAsia"/>
        </w:rPr>
        <w:t>NA</w:t>
      </w:r>
      <w:r>
        <w:rPr>
          <w:rFonts w:hint="eastAsia"/>
        </w:rPr>
        <w:t>啥的呀</w:t>
      </w:r>
      <w:r>
        <w:rPr>
          <w:rFonts w:hint="eastAsia"/>
        </w:rPr>
        <w:t>NW</w:t>
      </w:r>
      <w:r>
        <w:rPr>
          <w:rFonts w:hint="eastAsia"/>
        </w:rPr>
        <w:t>肯定要处理一下</w:t>
      </w:r>
      <w:r w:rsidR="008B485B">
        <w:rPr>
          <w:rFonts w:hint="eastAsia"/>
        </w:rPr>
        <w:t>。</w:t>
      </w:r>
    </w:p>
    <w:p w14:paraId="4683A46C" w14:textId="3ABEAC87" w:rsidR="00FE164B" w:rsidRDefault="00870A23" w:rsidP="008F4A83">
      <w:pPr>
        <w:pStyle w:val="2"/>
      </w:pPr>
      <w:bookmarkStart w:id="15" w:name="_Toc121685648"/>
      <w:r>
        <w:rPr>
          <w:rFonts w:hint="eastAsia"/>
        </w:rPr>
        <w:t>3</w:t>
      </w:r>
      <w:r>
        <w:t>.</w:t>
      </w:r>
      <w:r>
        <w:t>2</w:t>
      </w:r>
      <w:r>
        <w:t xml:space="preserve"> </w:t>
      </w:r>
      <w:r>
        <w:rPr>
          <w:rFonts w:hint="eastAsia"/>
        </w:rPr>
        <w:t>代码编写</w:t>
      </w:r>
      <w:bookmarkEnd w:id="15"/>
    </w:p>
    <w:p w14:paraId="3FED972D" w14:textId="6FE82BF6" w:rsidR="00057434" w:rsidRPr="00057434" w:rsidRDefault="00057434" w:rsidP="00AF070F">
      <w:pPr>
        <w:pStyle w:val="3"/>
        <w:rPr>
          <w:rFonts w:hint="eastAsia"/>
        </w:rPr>
      </w:pPr>
      <w:bookmarkStart w:id="16" w:name="_Toc121685649"/>
      <w:r>
        <w:rPr>
          <w:rFonts w:hint="eastAsia"/>
        </w:rPr>
        <w:t>3</w:t>
      </w:r>
      <w:r>
        <w:t xml:space="preserve">.2.1 </w:t>
      </w:r>
      <w:r>
        <w:t>数据抽取及存储</w:t>
      </w:r>
      <w:bookmarkEnd w:id="16"/>
    </w:p>
    <w:p w14:paraId="11A954AE" w14:textId="62D42082" w:rsidR="00870A23" w:rsidRDefault="00870A23" w:rsidP="00FE164B">
      <w:r w:rsidRPr="00870A23">
        <w:drawing>
          <wp:inline distT="0" distB="0" distL="0" distR="0" wp14:anchorId="1A461BDA" wp14:editId="16748EC0">
            <wp:extent cx="5274310" cy="149144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458"/>
                    <a:stretch/>
                  </pic:blipFill>
                  <pic:spPr bwMode="auto">
                    <a:xfrm>
                      <a:off x="0" y="0"/>
                      <a:ext cx="5274310" cy="149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0087" w14:textId="487B95BA" w:rsidR="002043EF" w:rsidRDefault="002043EF" w:rsidP="00FE164B">
      <w:r>
        <w:tab/>
      </w:r>
      <w:r>
        <w:rPr>
          <w:rFonts w:hint="eastAsia"/>
        </w:rPr>
        <w:t>就是把所有的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存到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_tmp.</w:t>
      </w:r>
      <w:r>
        <w:t>csv</w:t>
      </w:r>
      <w:r>
        <w:rPr>
          <w:rFonts w:hint="eastAsia"/>
        </w:rPr>
        <w:t>中。</w:t>
      </w:r>
      <w:r w:rsidR="00030B45">
        <w:rPr>
          <w:rFonts w:hint="eastAsia"/>
        </w:rPr>
        <w:t>输出文件如下：</w:t>
      </w:r>
    </w:p>
    <w:p w14:paraId="482BDF34" w14:textId="6BDDAE70" w:rsidR="00030B45" w:rsidRDefault="009A3EAC" w:rsidP="00FE164B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79F35A" wp14:editId="2085E438">
                <wp:simplePos x="0" y="0"/>
                <wp:positionH relativeFrom="column">
                  <wp:posOffset>1088514</wp:posOffset>
                </wp:positionH>
                <wp:positionV relativeFrom="paragraph">
                  <wp:posOffset>1163874</wp:posOffset>
                </wp:positionV>
                <wp:extent cx="352440" cy="279000"/>
                <wp:effectExtent l="57150" t="57150" r="28575" b="45085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24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0E9A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0" o:spid="_x0000_s1026" type="#_x0000_t75" style="position:absolute;left:0;text-align:left;margin-left:85pt;margin-top:90.95pt;width:29.15pt;height:2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">
                <v:imagedata r:id="rId32" o:title=""/>
              </v:shape>
            </w:pict>
          </mc:Fallback>
        </mc:AlternateContent>
      </w:r>
      <w:r w:rsidR="00FD5D7E" w:rsidRPr="00FD5D7E">
        <w:drawing>
          <wp:inline distT="0" distB="0" distL="0" distR="0" wp14:anchorId="4E80B71D" wp14:editId="739A242B">
            <wp:extent cx="5274310" cy="14230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0DA7" w14:textId="1334D7A2" w:rsidR="00BA72AB" w:rsidRDefault="009A3EAC" w:rsidP="00FE164B"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D412C1A" wp14:editId="721AF81A">
                <wp:simplePos x="0" y="0"/>
                <wp:positionH relativeFrom="column">
                  <wp:posOffset>3513114</wp:posOffset>
                </wp:positionH>
                <wp:positionV relativeFrom="paragraph">
                  <wp:posOffset>447594</wp:posOffset>
                </wp:positionV>
                <wp:extent cx="360" cy="360"/>
                <wp:effectExtent l="38100" t="38100" r="57150" b="5715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FB51" id="墨迹 41" o:spid="_x0000_s1026" type="#_x0000_t75" style="position:absolute;left:0;text-align:left;margin-left:275.9pt;margin-top:34.5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VT1mFNMBAACbBAAAEAAAAAAAAAAA&#10;AAAAAADSAwAAZHJzL2luay9pbmsxLnhtbFBLAQItABQABgAIAAAAIQBK4iYm3gAAAAkBAAAPAAAA&#10;AAAAAAAAAAAAANMFAABkcnMvZG93bnJldi54bWxQSwECLQAUAAYACAAAACEAeRi8nb8AAAAhAQAA&#10;GQAAAAAAAAAAAAAAAADeBgAAZHJzL19yZWxzL2Uyb0RvYy54bWwucmVsc1BLBQYAAAAABgAGAHgB&#10;AADUBwAAAAA=&#10;">
                <v:imagedata r:id="rId35" o:title=""/>
              </v:shape>
            </w:pict>
          </mc:Fallback>
        </mc:AlternateContent>
      </w:r>
    </w:p>
    <w:p w14:paraId="5CA8A8F9" w14:textId="28BA1FFE" w:rsidR="00765AB0" w:rsidRPr="00765AB0" w:rsidRDefault="00B04D1A" w:rsidP="003F2479">
      <w:pPr>
        <w:pStyle w:val="3"/>
        <w:rPr>
          <w:rFonts w:hint="eastAsia"/>
        </w:rPr>
      </w:pPr>
      <w:bookmarkStart w:id="17" w:name="_Toc121685650"/>
      <w:r>
        <w:rPr>
          <w:rFonts w:hint="eastAsia"/>
        </w:rPr>
        <w:lastRenderedPageBreak/>
        <w:t>3</w:t>
      </w:r>
      <w:r>
        <w:t>.</w:t>
      </w:r>
      <w:r w:rsidR="00146A3B">
        <w:t>2</w:t>
      </w:r>
      <w:r>
        <w:t xml:space="preserve">.2 </w:t>
      </w:r>
      <w:r w:rsidR="00F71143">
        <w:t>找出空值</w:t>
      </w:r>
      <w:bookmarkEnd w:id="17"/>
    </w:p>
    <w:p w14:paraId="259CB9D7" w14:textId="5599C79E" w:rsidR="007F6EEB" w:rsidRDefault="007F6EEB" w:rsidP="00FE164B">
      <w:r w:rsidRPr="00870A23">
        <w:drawing>
          <wp:inline distT="0" distB="0" distL="0" distR="0" wp14:anchorId="6D28F58F" wp14:editId="2270350F">
            <wp:extent cx="5273626" cy="412541"/>
            <wp:effectExtent l="0" t="0" r="381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7992" b="27750"/>
                    <a:stretch/>
                  </pic:blipFill>
                  <pic:spPr bwMode="auto">
                    <a:xfrm>
                      <a:off x="0" y="0"/>
                      <a:ext cx="5274310" cy="41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BE785" w14:textId="1D974E30" w:rsidR="00632E6D" w:rsidRDefault="00632E6D" w:rsidP="00FE164B">
      <w:r>
        <w:tab/>
      </w:r>
      <w:r>
        <w:rPr>
          <w:rFonts w:hint="eastAsia"/>
        </w:rPr>
        <w:t>就是把所有空值记录取出输出。</w:t>
      </w:r>
    </w:p>
    <w:p w14:paraId="0A062AE4" w14:textId="26946809" w:rsidR="00F33821" w:rsidRDefault="0057272B" w:rsidP="00FE164B">
      <w:r w:rsidRPr="0057272B">
        <w:drawing>
          <wp:inline distT="0" distB="0" distL="0" distR="0" wp14:anchorId="718EAAD1" wp14:editId="017D959F">
            <wp:extent cx="1587486" cy="4301231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0249" cy="43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E276" w14:textId="77777777" w:rsidR="000D0663" w:rsidRDefault="000D0663" w:rsidP="00FE164B">
      <w:pPr>
        <w:rPr>
          <w:rFonts w:hint="eastAsia"/>
        </w:rPr>
      </w:pPr>
    </w:p>
    <w:p w14:paraId="4ED09D3C" w14:textId="2650753F" w:rsidR="00815020" w:rsidRDefault="00815020" w:rsidP="00146A3B">
      <w:pPr>
        <w:pStyle w:val="3"/>
      </w:pPr>
      <w:bookmarkStart w:id="18" w:name="_Toc121685651"/>
      <w:r>
        <w:rPr>
          <w:rFonts w:hint="eastAsia"/>
        </w:rPr>
        <w:t>3</w:t>
      </w:r>
      <w:r>
        <w:t xml:space="preserve">.2.3 </w:t>
      </w:r>
      <w:r>
        <w:t>空值处理方法</w:t>
      </w:r>
      <w:bookmarkEnd w:id="18"/>
    </w:p>
    <w:p w14:paraId="77AEC847" w14:textId="07463632" w:rsidR="00E80A1A" w:rsidRPr="00E80A1A" w:rsidRDefault="00E80A1A" w:rsidP="00E80A1A">
      <w:pPr>
        <w:rPr>
          <w:rFonts w:hint="eastAsia"/>
        </w:rPr>
      </w:pPr>
      <w:r w:rsidRPr="00870A23">
        <w:drawing>
          <wp:inline distT="0" distB="0" distL="0" distR="0" wp14:anchorId="2B99CCF2" wp14:editId="5705BE32">
            <wp:extent cx="5274310" cy="621012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8539"/>
                    <a:stretch/>
                  </pic:blipFill>
                  <pic:spPr bwMode="auto">
                    <a:xfrm>
                      <a:off x="0" y="0"/>
                      <a:ext cx="5274310" cy="62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3EBB" w14:textId="611256A6" w:rsidR="00704752" w:rsidRDefault="00815020" w:rsidP="00FE164B">
      <w:r>
        <w:tab/>
      </w:r>
      <w:r>
        <w:t>对所有存在空值的列，给出空值的处理</w:t>
      </w:r>
      <w:proofErr w:type="gramStart"/>
      <w:r>
        <w:t>方法及理</w:t>
      </w:r>
      <w:proofErr w:type="gramEnd"/>
      <w:r>
        <w:t xml:space="preserve"> </w:t>
      </w:r>
      <w:r>
        <w:t>由，要求处理方法必须可在本数据</w:t>
      </w:r>
      <w:proofErr w:type="gramStart"/>
      <w:r>
        <w:t>集范围</w:t>
      </w:r>
      <w:proofErr w:type="gramEnd"/>
      <w:r>
        <w:t>内执行</w:t>
      </w:r>
      <w:r w:rsidR="00B05920">
        <w:rPr>
          <w:rFonts w:hint="eastAsia"/>
        </w:rPr>
        <w:t>。</w:t>
      </w:r>
    </w:p>
    <w:p w14:paraId="1792F899" w14:textId="63E151CA" w:rsidR="00EE5AC4" w:rsidRPr="007E629E" w:rsidRDefault="00EE5AC4" w:rsidP="00FE164B">
      <w:pPr>
        <w:rPr>
          <w:rFonts w:hint="eastAsia"/>
        </w:rPr>
      </w:pPr>
      <w:r w:rsidRPr="00EE5AC4">
        <w:lastRenderedPageBreak/>
        <w:drawing>
          <wp:inline distT="0" distB="0" distL="0" distR="0" wp14:anchorId="560BB07C" wp14:editId="7A4EF6B9">
            <wp:extent cx="1415989" cy="28424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0304" cy="28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257C" w14:textId="77777777" w:rsidR="00015B7D" w:rsidRDefault="00CF6AF6" w:rsidP="00FE164B">
      <w:r>
        <w:tab/>
      </w:r>
      <w:r w:rsidR="00B05920">
        <w:t>观察原数据，</w:t>
      </w:r>
      <w:r w:rsidR="00B05920">
        <w:t>DEWP</w:t>
      </w:r>
      <w:r w:rsidR="00B05920">
        <w:t>、</w:t>
      </w:r>
      <w:r w:rsidR="00B05920">
        <w:t>TEMP</w:t>
      </w:r>
      <w:r w:rsidR="00B05920">
        <w:t>等空值数量较少的属性的空值都是来自同一组数据，且数量只有</w:t>
      </w:r>
      <w:r w:rsidR="00B05920">
        <w:t>5</w:t>
      </w:r>
      <w:r w:rsidR="00B05920">
        <w:t>组，因此直接将此</w:t>
      </w:r>
      <w:r w:rsidR="00B05920">
        <w:t>5</w:t>
      </w:r>
      <w:r w:rsidR="00B05920">
        <w:t>组数据进行删除。</w:t>
      </w:r>
    </w:p>
    <w:p w14:paraId="1CD6E73C" w14:textId="1396EE1C" w:rsidR="009253DD" w:rsidRDefault="00015B7D" w:rsidP="00FE164B">
      <w:r>
        <w:tab/>
      </w:r>
      <w:r w:rsidR="00B05920">
        <w:t>剩</w:t>
      </w:r>
      <w:r w:rsidR="00075731">
        <w:rPr>
          <w:rFonts w:hint="eastAsia"/>
        </w:rPr>
        <w:t>余</w:t>
      </w:r>
      <w:r w:rsidR="00B05920">
        <w:t>空值较多的列，考虑到数据采集过程，前后差距不大，默认采用</w:t>
      </w:r>
      <w:r w:rsidR="00C61AC7">
        <w:rPr>
          <w:rFonts w:hint="eastAsia"/>
        </w:rPr>
        <w:t>上一条记录数据</w:t>
      </w:r>
      <w:r w:rsidR="00B05920">
        <w:t>进行</w:t>
      </w:r>
      <w:r w:rsidR="002E3FC6">
        <w:rPr>
          <w:rFonts w:hint="eastAsia"/>
        </w:rPr>
        <w:t>复制</w:t>
      </w:r>
      <w:r w:rsidR="00FE0EDE">
        <w:rPr>
          <w:rFonts w:hint="eastAsia"/>
        </w:rPr>
        <w:t>填充</w:t>
      </w:r>
      <w:r w:rsidR="00B05920">
        <w:t>。</w:t>
      </w:r>
    </w:p>
    <w:p w14:paraId="59AA7159" w14:textId="0BEF25CB" w:rsidR="004049D7" w:rsidRDefault="009253DD" w:rsidP="00FE164B">
      <w:r>
        <w:tab/>
      </w:r>
      <w:r w:rsidR="00DD332B">
        <w:rPr>
          <w:rFonts w:hint="eastAsia"/>
        </w:rPr>
        <w:t>然后把新数据存储到</w:t>
      </w:r>
      <w:r w:rsidR="00DD332B">
        <w:rPr>
          <w:rFonts w:hint="eastAsia"/>
        </w:rPr>
        <w:t>2</w:t>
      </w:r>
      <w:r w:rsidR="00DD332B">
        <w:t>015.csv</w:t>
      </w:r>
      <w:r w:rsidR="00DD332B">
        <w:rPr>
          <w:rFonts w:hint="eastAsia"/>
        </w:rPr>
        <w:t>中。</w:t>
      </w:r>
      <w:r w:rsidR="00967F10">
        <w:rPr>
          <w:rFonts w:hint="eastAsia"/>
        </w:rPr>
        <w:t>输出文件如下：</w:t>
      </w:r>
    </w:p>
    <w:p w14:paraId="70899F34" w14:textId="5EF74001" w:rsidR="00967F10" w:rsidRDefault="0032053A" w:rsidP="00FE164B">
      <w:r w:rsidRPr="0032053A">
        <w:drawing>
          <wp:inline distT="0" distB="0" distL="0" distR="0" wp14:anchorId="25803DC2" wp14:editId="0FF8A866">
            <wp:extent cx="5274310" cy="36474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552F" w14:textId="3A53B85A" w:rsidR="000C312A" w:rsidRDefault="000C312A" w:rsidP="00FE164B"/>
    <w:p w14:paraId="38D42B17" w14:textId="3E85D564" w:rsidR="000C312A" w:rsidRDefault="000C312A" w:rsidP="00FE164B"/>
    <w:p w14:paraId="2F583479" w14:textId="65E1C2F2" w:rsidR="000C312A" w:rsidRDefault="000C312A" w:rsidP="00FE164B"/>
    <w:p w14:paraId="2100B893" w14:textId="33B5A024" w:rsidR="000C312A" w:rsidRDefault="000C312A" w:rsidP="00FE164B"/>
    <w:p w14:paraId="59CD5C85" w14:textId="3663332F" w:rsidR="000C312A" w:rsidRDefault="000C312A" w:rsidP="00FE164B"/>
    <w:p w14:paraId="16AF55E3" w14:textId="18D4319E" w:rsidR="000C312A" w:rsidRDefault="00731659" w:rsidP="00E827F5">
      <w:pPr>
        <w:pStyle w:val="1"/>
      </w:pPr>
      <w:bookmarkStart w:id="19" w:name="_Toc121685652"/>
      <w:r>
        <w:rPr>
          <w:rFonts w:hint="eastAsia"/>
        </w:rPr>
        <w:lastRenderedPageBreak/>
        <w:t>4</w:t>
      </w:r>
      <w:r w:rsidR="000C312A">
        <w:rPr>
          <w:rFonts w:hint="eastAsia"/>
        </w:rPr>
        <w:t>：代码部分</w:t>
      </w:r>
      <w:bookmarkEnd w:id="19"/>
    </w:p>
    <w:p w14:paraId="1F802E8E" w14:textId="54DF8218" w:rsidR="008002E7" w:rsidRPr="008002E7" w:rsidRDefault="008002E7" w:rsidP="00DB2035">
      <w:pPr>
        <w:pStyle w:val="2"/>
        <w:rPr>
          <w:rFonts w:hint="eastAsia"/>
        </w:rPr>
      </w:pPr>
      <w:bookmarkStart w:id="20" w:name="_Toc12168565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houses</w:t>
      </w:r>
      <w:r>
        <w:t>.py</w:t>
      </w:r>
      <w:bookmarkEnd w:id="20"/>
    </w:p>
    <w:p w14:paraId="45BAD49A" w14:textId="77777777" w:rsidR="0069403A" w:rsidRPr="0069403A" w:rsidRDefault="0069403A" w:rsidP="006940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requests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rsel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mport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csv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matplotlib.pyplo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 xml:space="preserve"># create </w:t>
      </w:r>
      <w:proofErr w:type="spellStart"/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outputFile</w:t>
      </w:r>
      <w:proofErr w:type="spellEnd"/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 xml:space="preserve"> and write header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with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open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houses.csv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w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newlin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encoding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utf-8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)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outputFil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f_csv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csv.writ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outputFil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f_csv.writerow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nam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distric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town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osition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room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rea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crawl data from front 25 pages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i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rang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25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get data and store into result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selector = parsel.Selector(requests.get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f"https://bj.fang.lianjia.com/loupan/pg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{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i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}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/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text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result = selector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resblock-list.post_ulog_exposure_scroll.has-results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li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result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nam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nam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resblock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name a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get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location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locatio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resblock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location span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getall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district = location[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0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town = location[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position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resblock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location a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get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siz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room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resblock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room span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get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area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re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resblock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area span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get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f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area ==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on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continue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area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rea.spl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 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area = area[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area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rea.spl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-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le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(area) != 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area = area[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0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els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area =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.join(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lis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filter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str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.isdig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.join(area)))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average &amp; pric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erage = li.css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.main-price span::text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.get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riceLis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erage.spl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-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le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riceLis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) == 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price =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f"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{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(average) *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(area) / 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0000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.4f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}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els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price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riceLis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0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average =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(price) * 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 xml:space="preserve">10000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/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area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gerag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average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 xml:space="preserve"># write this record into </w:t>
      </w:r>
      <w:proofErr w:type="spellStart"/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outputFile</w:t>
      </w:r>
      <w:proofErr w:type="spellEnd"/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with 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open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houses.csv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newlin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encoding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utf-8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)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as 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f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f_csv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csv.writ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f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f_csv.writerow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[name, district, town, position, room, area, average, price]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analyze data statistics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set_optio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display.max_rows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on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set_optio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display.max_columns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one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data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read_csv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houses.csv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encoding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utf-8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pric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Price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 xml:space="preserve"> most expensive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 =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.max()]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Price most cheap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 =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.min()]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Price middle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median()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averag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Average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 xml:space="preserve"> most expensive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 =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.max()]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Average most cheap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 =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.min()]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Average middle: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,data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median()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price beyond 3*average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Those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 xml:space="preserve"> price beyond 3*average: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mean 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mean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std 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std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low_bord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mean-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3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*std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high_bord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mean+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3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*std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data[(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 &gt;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high_bord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 | (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pric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 &lt;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low_border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]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lastRenderedPageBreak/>
        <w:t># Average exception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"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>n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Those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 xml:space="preserve"> average exception:"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.rcParams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font.sans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-serif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 = 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Kaitt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SimHei</w:t>
      </w:r>
      <w:proofErr w:type="spellEnd"/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data.boxplo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.show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q1 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quantile(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q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0.25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q3 = 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quantile(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q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0.75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low_lim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q1-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.5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*(q3-q1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high_lim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= q3+</w:t>
      </w:r>
      <w:r w:rsidRPr="0069403A">
        <w:rPr>
          <w:rFonts w:ascii="Consolas" w:hAnsi="Consolas" w:cs="宋体"/>
          <w:color w:val="0000FF"/>
          <w:kern w:val="0"/>
          <w:sz w:val="18"/>
          <w:szCs w:val="18"/>
        </w:rPr>
        <w:t>1.5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*(q3-q1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data[(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 &gt;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high_lim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 | (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] &lt;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low_limi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]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t># discretization processing</w:t>
      </w:r>
      <w:r w:rsidRPr="0069403A">
        <w:rPr>
          <w:rFonts w:ascii="Consolas" w:hAnsi="Consolas" w:cs="宋体"/>
          <w:i/>
          <w:iCs/>
          <w:color w:val="80808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gMax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max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gMi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.min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num=</w:t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gMax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/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avgMin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cuts =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cu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data[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average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], num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color w:val="000080"/>
          <w:kern w:val="0"/>
          <w:sz w:val="18"/>
          <w:szCs w:val="18"/>
        </w:rPr>
        <w:t>print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value_counts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cuts).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sort_index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)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value_lis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[]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i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69403A">
        <w:rPr>
          <w:rFonts w:ascii="Consolas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value_counts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cuts):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value_list.append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i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.figur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  <w:t>index=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andas.value_counts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cuts).index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.pie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value_list,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labels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index,</w:t>
      </w:r>
      <w:r w:rsidRPr="0069403A">
        <w:rPr>
          <w:rFonts w:ascii="Consolas" w:hAnsi="Consolas" w:cs="宋体"/>
          <w:color w:val="660099"/>
          <w:kern w:val="0"/>
          <w:sz w:val="18"/>
          <w:szCs w:val="18"/>
        </w:rPr>
        <w:t>autopct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69403A">
        <w:rPr>
          <w:rFonts w:ascii="Consolas" w:hAnsi="Consolas" w:cs="宋体"/>
          <w:b/>
          <w:bCs/>
          <w:color w:val="008000"/>
          <w:kern w:val="0"/>
          <w:sz w:val="18"/>
          <w:szCs w:val="18"/>
        </w:rPr>
        <w:t>'%0.2f%%'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)</w:t>
      </w:r>
      <w:r w:rsidRPr="0069403A">
        <w:rPr>
          <w:rFonts w:ascii="Consolas" w:hAnsi="Consolas" w:cs="宋体"/>
          <w:color w:val="000000"/>
          <w:kern w:val="0"/>
          <w:sz w:val="18"/>
          <w:szCs w:val="18"/>
        </w:rPr>
        <w:br/>
      </w:r>
      <w:proofErr w:type="spellStart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plt.show</w:t>
      </w:r>
      <w:proofErr w:type="spellEnd"/>
      <w:r w:rsidRPr="0069403A">
        <w:rPr>
          <w:rFonts w:ascii="Consolas" w:hAnsi="Consolas" w:cs="宋体"/>
          <w:color w:val="000000"/>
          <w:kern w:val="0"/>
          <w:sz w:val="18"/>
          <w:szCs w:val="18"/>
        </w:rPr>
        <w:t>()</w:t>
      </w:r>
    </w:p>
    <w:p w14:paraId="6BEBCECA" w14:textId="40380EA5" w:rsidR="00FD2EF5" w:rsidRDefault="00FD2EF5" w:rsidP="00FD2EF5"/>
    <w:p w14:paraId="4196AAE8" w14:textId="6618E42D" w:rsidR="00C71A4D" w:rsidRDefault="00C71A4D" w:rsidP="00F00A6B">
      <w:pPr>
        <w:pStyle w:val="2"/>
      </w:pPr>
      <w:bookmarkStart w:id="21" w:name="_Toc121685654"/>
      <w:r>
        <w:rPr>
          <w:rFonts w:hint="eastAsia"/>
        </w:rPr>
        <w:t>4</w:t>
      </w:r>
      <w:r>
        <w:t>.2 BJPM.py</w:t>
      </w:r>
      <w:bookmarkEnd w:id="21"/>
    </w:p>
    <w:p w14:paraId="0C3833F4" w14:textId="77777777" w:rsidR="00E05A53" w:rsidRPr="00D07906" w:rsidRDefault="00E05A53" w:rsidP="00E05A53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D07906"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 w:rsidRPr="00D07906">
        <w:rPr>
          <w:rFonts w:ascii="Consolas" w:hAnsi="Consolas"/>
          <w:color w:val="000000"/>
          <w:sz w:val="18"/>
          <w:szCs w:val="18"/>
        </w:rPr>
        <w:t>pandas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t># read data</w:t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pandas.set_option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</w:t>
      </w:r>
      <w:proofErr w:type="spellStart"/>
      <w:r w:rsidRPr="00D07906">
        <w:rPr>
          <w:rFonts w:ascii="Consolas" w:hAnsi="Consolas"/>
          <w:b/>
          <w:bCs/>
          <w:color w:val="008000"/>
          <w:sz w:val="18"/>
          <w:szCs w:val="18"/>
        </w:rPr>
        <w:t>display.max_rows'</w:t>
      </w:r>
      <w:r w:rsidRPr="00D07906">
        <w:rPr>
          <w:rFonts w:ascii="Consolas" w:hAnsi="Consolas"/>
          <w:color w:val="000000"/>
          <w:sz w:val="18"/>
          <w:szCs w:val="18"/>
        </w:rPr>
        <w:t>,</w:t>
      </w:r>
      <w:r w:rsidRPr="00D07906">
        <w:rPr>
          <w:rFonts w:ascii="Consolas" w:hAnsi="Consolas"/>
          <w:b/>
          <w:bCs/>
          <w:color w:val="000080"/>
          <w:sz w:val="18"/>
          <w:szCs w:val="18"/>
        </w:rPr>
        <w:t>None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pandas.set_option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</w:t>
      </w:r>
      <w:proofErr w:type="spellStart"/>
      <w:r w:rsidRPr="00D07906">
        <w:rPr>
          <w:rFonts w:ascii="Consolas" w:hAnsi="Consolas"/>
          <w:b/>
          <w:bCs/>
          <w:color w:val="008000"/>
          <w:sz w:val="18"/>
          <w:szCs w:val="18"/>
        </w:rPr>
        <w:t>display.max_columns'</w:t>
      </w:r>
      <w:r w:rsidRPr="00D07906">
        <w:rPr>
          <w:rFonts w:ascii="Consolas" w:hAnsi="Consolas"/>
          <w:color w:val="000000"/>
          <w:sz w:val="18"/>
          <w:szCs w:val="18"/>
        </w:rPr>
        <w:t>,</w:t>
      </w:r>
      <w:r w:rsidRPr="00D07906">
        <w:rPr>
          <w:rFonts w:ascii="Consolas" w:hAnsi="Consolas"/>
          <w:b/>
          <w:bCs/>
          <w:color w:val="000080"/>
          <w:sz w:val="18"/>
          <w:szCs w:val="18"/>
        </w:rPr>
        <w:t>None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  <w:t xml:space="preserve">data = </w:t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pandas.read_csv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BeijingPM20100101_20151231.csv'</w:t>
      </w:r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t># select 2015 into 2015.csv</w:t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t>data_2015 = data[data[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year</w:t>
      </w:r>
      <w:proofErr w:type="gramStart"/>
      <w:r w:rsidRPr="00D07906">
        <w:rPr>
          <w:rFonts w:ascii="Consolas" w:hAnsi="Consolas"/>
          <w:b/>
          <w:bCs/>
          <w:color w:val="008000"/>
          <w:sz w:val="18"/>
          <w:szCs w:val="18"/>
        </w:rPr>
        <w:t>'</w:t>
      </w:r>
      <w:r w:rsidRPr="00D07906">
        <w:rPr>
          <w:rFonts w:ascii="Consolas" w:hAnsi="Consolas"/>
          <w:color w:val="000000"/>
          <w:sz w:val="18"/>
          <w:szCs w:val="18"/>
        </w:rPr>
        <w:t>]=</w:t>
      </w:r>
      <w:proofErr w:type="gramEnd"/>
      <w:r w:rsidRPr="00D07906">
        <w:rPr>
          <w:rFonts w:ascii="Consolas" w:hAnsi="Consolas"/>
          <w:color w:val="000000"/>
          <w:sz w:val="18"/>
          <w:szCs w:val="18"/>
        </w:rPr>
        <w:t>=</w:t>
      </w:r>
      <w:r w:rsidRPr="00D07906">
        <w:rPr>
          <w:rFonts w:ascii="Consolas" w:hAnsi="Consolas"/>
          <w:color w:val="0000FF"/>
          <w:sz w:val="18"/>
          <w:szCs w:val="18"/>
        </w:rPr>
        <w:t>2015</w:t>
      </w:r>
      <w:r w:rsidRPr="00D07906">
        <w:rPr>
          <w:rFonts w:ascii="Consolas" w:hAnsi="Consolas"/>
          <w:color w:val="000000"/>
          <w:sz w:val="18"/>
          <w:szCs w:val="18"/>
        </w:rPr>
        <w:t>]</w:t>
      </w:r>
      <w:r w:rsidRPr="00D07906">
        <w:rPr>
          <w:rFonts w:ascii="Consolas" w:hAnsi="Consolas"/>
          <w:color w:val="000000"/>
          <w:sz w:val="18"/>
          <w:szCs w:val="18"/>
        </w:rPr>
        <w:br/>
        <w:t>data_2015.to_csv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2015_tmp.csv'</w:t>
      </w:r>
      <w:r w:rsidRPr="00D07906">
        <w:rPr>
          <w:rFonts w:ascii="Consolas" w:hAnsi="Consolas"/>
          <w:color w:val="000000"/>
          <w:sz w:val="18"/>
          <w:szCs w:val="18"/>
        </w:rPr>
        <w:t xml:space="preserve">, </w:t>
      </w:r>
      <w:r w:rsidRPr="00D07906">
        <w:rPr>
          <w:rFonts w:ascii="Consolas" w:hAnsi="Consolas"/>
          <w:color w:val="660099"/>
          <w:sz w:val="18"/>
          <w:szCs w:val="18"/>
        </w:rPr>
        <w:t>index</w:t>
      </w:r>
      <w:r w:rsidRPr="00D07906">
        <w:rPr>
          <w:rFonts w:ascii="Consolas" w:hAnsi="Consolas"/>
          <w:color w:val="000000"/>
          <w:sz w:val="18"/>
          <w:szCs w:val="18"/>
        </w:rPr>
        <w:t>=</w:t>
      </w:r>
      <w:r w:rsidRPr="00D07906">
        <w:rPr>
          <w:rFonts w:ascii="Consolas" w:hAnsi="Consolas"/>
          <w:b/>
          <w:bCs/>
          <w:color w:val="000080"/>
          <w:sz w:val="18"/>
          <w:szCs w:val="18"/>
        </w:rPr>
        <w:t>None</w:t>
      </w:r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t># select null record</w:t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t xml:space="preserve">data_2015 = </w:t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pandas.read_csv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2015_tmp.csv'</w:t>
      </w:r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80"/>
          <w:sz w:val="18"/>
          <w:szCs w:val="18"/>
        </w:rPr>
        <w:t>print</w:t>
      </w:r>
      <w:r w:rsidRPr="00D07906">
        <w:rPr>
          <w:rFonts w:ascii="Consolas" w:hAnsi="Consolas"/>
          <w:color w:val="000000"/>
          <w:sz w:val="18"/>
          <w:szCs w:val="18"/>
        </w:rPr>
        <w:t>(data_2015.isnull().sum()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t># solve null</w:t>
      </w:r>
      <w:r w:rsidRPr="00D07906">
        <w:rPr>
          <w:rFonts w:ascii="Consolas" w:hAnsi="Consolas"/>
          <w:i/>
          <w:iCs/>
          <w:color w:val="808080"/>
          <w:sz w:val="18"/>
          <w:szCs w:val="18"/>
        </w:rPr>
        <w:br/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lastRenderedPageBreak/>
        <w:t>new_data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=data_2015.dropna(</w:t>
      </w:r>
      <w:r w:rsidRPr="00D07906">
        <w:rPr>
          <w:rFonts w:ascii="Consolas" w:hAnsi="Consolas"/>
          <w:color w:val="660099"/>
          <w:sz w:val="18"/>
          <w:szCs w:val="18"/>
        </w:rPr>
        <w:t>subset</w:t>
      </w:r>
      <w:r w:rsidRPr="00D07906">
        <w:rPr>
          <w:rFonts w:ascii="Consolas" w:hAnsi="Consolas"/>
          <w:color w:val="000000"/>
          <w:sz w:val="18"/>
          <w:szCs w:val="18"/>
        </w:rPr>
        <w:t>=[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</w:t>
      </w:r>
      <w:proofErr w:type="spellStart"/>
      <w:r w:rsidRPr="00D07906">
        <w:rPr>
          <w:rFonts w:ascii="Consolas" w:hAnsi="Consolas"/>
          <w:b/>
          <w:bCs/>
          <w:color w:val="008000"/>
          <w:sz w:val="18"/>
          <w:szCs w:val="18"/>
        </w:rPr>
        <w:t>Iws</w:t>
      </w:r>
      <w:proofErr w:type="spellEnd"/>
      <w:r w:rsidRPr="00D07906">
        <w:rPr>
          <w:rFonts w:ascii="Consolas" w:hAnsi="Consolas"/>
          <w:b/>
          <w:bCs/>
          <w:color w:val="008000"/>
          <w:sz w:val="18"/>
          <w:szCs w:val="18"/>
        </w:rPr>
        <w:t>'</w:t>
      </w:r>
      <w:r w:rsidRPr="00D07906">
        <w:rPr>
          <w:rFonts w:ascii="Consolas" w:hAnsi="Consolas"/>
          <w:color w:val="000000"/>
          <w:sz w:val="18"/>
          <w:szCs w:val="18"/>
        </w:rPr>
        <w:t>]).</w:t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fillna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color w:val="660099"/>
          <w:sz w:val="18"/>
          <w:szCs w:val="18"/>
        </w:rPr>
        <w:t>method</w:t>
      </w:r>
      <w:r w:rsidRPr="00D07906">
        <w:rPr>
          <w:rFonts w:ascii="Consolas" w:hAnsi="Consolas"/>
          <w:color w:val="000000"/>
          <w:sz w:val="18"/>
          <w:szCs w:val="18"/>
        </w:rPr>
        <w:t>=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pad'</w:t>
      </w:r>
      <w:r w:rsidRPr="00D07906">
        <w:rPr>
          <w:rFonts w:ascii="Consolas" w:hAnsi="Consolas"/>
          <w:color w:val="000000"/>
          <w:sz w:val="18"/>
          <w:szCs w:val="18"/>
        </w:rPr>
        <w:t xml:space="preserve">, </w:t>
      </w:r>
      <w:r w:rsidRPr="00D07906">
        <w:rPr>
          <w:rFonts w:ascii="Consolas" w:hAnsi="Consolas"/>
          <w:color w:val="660099"/>
          <w:sz w:val="18"/>
          <w:szCs w:val="18"/>
        </w:rPr>
        <w:t>axis</w:t>
      </w:r>
      <w:r w:rsidRPr="00D07906">
        <w:rPr>
          <w:rFonts w:ascii="Consolas" w:hAnsi="Consolas"/>
          <w:color w:val="000000"/>
          <w:sz w:val="18"/>
          <w:szCs w:val="18"/>
        </w:rPr>
        <w:t>=</w:t>
      </w:r>
      <w:r w:rsidRPr="00D07906">
        <w:rPr>
          <w:rFonts w:ascii="Consolas" w:hAnsi="Consolas"/>
          <w:color w:val="0000FF"/>
          <w:sz w:val="18"/>
          <w:szCs w:val="18"/>
        </w:rPr>
        <w:t>0</w:t>
      </w:r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new_data.to_csv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</w:t>
      </w:r>
      <w:r w:rsidRPr="00D07906">
        <w:rPr>
          <w:rFonts w:ascii="Consolas" w:hAnsi="Consolas"/>
          <w:b/>
          <w:bCs/>
          <w:color w:val="008000"/>
          <w:sz w:val="18"/>
          <w:szCs w:val="18"/>
        </w:rPr>
        <w:t>'2015.csv'</w:t>
      </w:r>
      <w:r w:rsidRPr="00D07906">
        <w:rPr>
          <w:rFonts w:ascii="Consolas" w:hAnsi="Consolas"/>
          <w:color w:val="000000"/>
          <w:sz w:val="18"/>
          <w:szCs w:val="18"/>
        </w:rPr>
        <w:t xml:space="preserve">, </w:t>
      </w:r>
      <w:r w:rsidRPr="00D07906">
        <w:rPr>
          <w:rFonts w:ascii="Consolas" w:hAnsi="Consolas"/>
          <w:color w:val="660099"/>
          <w:sz w:val="18"/>
          <w:szCs w:val="18"/>
        </w:rPr>
        <w:t>index</w:t>
      </w:r>
      <w:r w:rsidRPr="00D07906">
        <w:rPr>
          <w:rFonts w:ascii="Consolas" w:hAnsi="Consolas"/>
          <w:color w:val="000000"/>
          <w:sz w:val="18"/>
          <w:szCs w:val="18"/>
        </w:rPr>
        <w:t>=</w:t>
      </w:r>
      <w:r w:rsidRPr="00D07906">
        <w:rPr>
          <w:rFonts w:ascii="Consolas" w:hAnsi="Consolas"/>
          <w:b/>
          <w:bCs/>
          <w:color w:val="000080"/>
          <w:sz w:val="18"/>
          <w:szCs w:val="18"/>
        </w:rPr>
        <w:t>None</w:t>
      </w:r>
      <w:r w:rsidRPr="00D07906">
        <w:rPr>
          <w:rFonts w:ascii="Consolas" w:hAnsi="Consolas"/>
          <w:color w:val="000000"/>
          <w:sz w:val="18"/>
          <w:szCs w:val="18"/>
        </w:rPr>
        <w:t>)</w:t>
      </w:r>
      <w:r w:rsidRPr="00D07906">
        <w:rPr>
          <w:rFonts w:ascii="Consolas" w:hAnsi="Consolas"/>
          <w:color w:val="000000"/>
          <w:sz w:val="18"/>
          <w:szCs w:val="18"/>
        </w:rPr>
        <w:br/>
      </w:r>
      <w:r w:rsidRPr="00D07906">
        <w:rPr>
          <w:rFonts w:ascii="Consolas" w:hAnsi="Consolas"/>
          <w:color w:val="000080"/>
          <w:sz w:val="18"/>
          <w:szCs w:val="18"/>
        </w:rPr>
        <w:t>print</w:t>
      </w:r>
      <w:r w:rsidRPr="00D0790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7906">
        <w:rPr>
          <w:rFonts w:ascii="Consolas" w:hAnsi="Consolas"/>
          <w:color w:val="000000"/>
          <w:sz w:val="18"/>
          <w:szCs w:val="18"/>
        </w:rPr>
        <w:t>new_data.isnull</w:t>
      </w:r>
      <w:proofErr w:type="spellEnd"/>
      <w:r w:rsidRPr="00D07906">
        <w:rPr>
          <w:rFonts w:ascii="Consolas" w:hAnsi="Consolas"/>
          <w:color w:val="000000"/>
          <w:sz w:val="18"/>
          <w:szCs w:val="18"/>
        </w:rPr>
        <w:t>().sum())</w:t>
      </w:r>
    </w:p>
    <w:p w14:paraId="63F67B05" w14:textId="77777777" w:rsidR="00E05A53" w:rsidRPr="00E05A53" w:rsidRDefault="00E05A53" w:rsidP="00FD2EF5">
      <w:pPr>
        <w:rPr>
          <w:rFonts w:hint="eastAsia"/>
        </w:rPr>
      </w:pPr>
    </w:p>
    <w:sectPr w:rsidR="00E05A53" w:rsidRPr="00E05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3FE6" w14:textId="77777777" w:rsidR="00C93E28" w:rsidRDefault="00C93E28">
      <w:r>
        <w:separator/>
      </w:r>
    </w:p>
  </w:endnote>
  <w:endnote w:type="continuationSeparator" w:id="0">
    <w:p w14:paraId="24FC8A8B" w14:textId="77777777" w:rsidR="00C93E28" w:rsidRDefault="00C9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78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D5139E" w14:textId="5A075FB5" w:rsidR="00015DD9" w:rsidRDefault="00015DD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AE2F0" w14:textId="77777777" w:rsidR="00015DD9" w:rsidRDefault="00015D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7D12" w14:textId="77777777" w:rsidR="00C93E28" w:rsidRDefault="00C93E28">
      <w:r>
        <w:separator/>
      </w:r>
    </w:p>
  </w:footnote>
  <w:footnote w:type="continuationSeparator" w:id="0">
    <w:p w14:paraId="0632653A" w14:textId="77777777" w:rsidR="00C93E28" w:rsidRDefault="00C9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B3F208"/>
    <w:multiLevelType w:val="multilevel"/>
    <w:tmpl w:val="C5B3F208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78F5E"/>
    <w:multiLevelType w:val="multilevel"/>
    <w:tmpl w:val="FFF78F5E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4AC6008"/>
    <w:multiLevelType w:val="hybridMultilevel"/>
    <w:tmpl w:val="1C94CF38"/>
    <w:lvl w:ilvl="0" w:tplc="F73662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4C6B84"/>
    <w:multiLevelType w:val="hybridMultilevel"/>
    <w:tmpl w:val="E9E69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9E0D1"/>
    <w:multiLevelType w:val="singleLevel"/>
    <w:tmpl w:val="18B9E0D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20CB3451"/>
    <w:multiLevelType w:val="hybridMultilevel"/>
    <w:tmpl w:val="971CA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737A7"/>
    <w:multiLevelType w:val="hybridMultilevel"/>
    <w:tmpl w:val="89C2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C1712E"/>
    <w:multiLevelType w:val="hybridMultilevel"/>
    <w:tmpl w:val="71240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A289B"/>
    <w:multiLevelType w:val="hybridMultilevel"/>
    <w:tmpl w:val="1DC6B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12EEA"/>
    <w:multiLevelType w:val="hybridMultilevel"/>
    <w:tmpl w:val="25987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6242B"/>
    <w:multiLevelType w:val="hybridMultilevel"/>
    <w:tmpl w:val="7C567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51811"/>
    <w:multiLevelType w:val="hybridMultilevel"/>
    <w:tmpl w:val="8B9A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FF0BE5"/>
    <w:multiLevelType w:val="hybridMultilevel"/>
    <w:tmpl w:val="06449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C01A5"/>
    <w:multiLevelType w:val="hybridMultilevel"/>
    <w:tmpl w:val="AF329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02759">
    <w:abstractNumId w:val="4"/>
  </w:num>
  <w:num w:numId="2" w16cid:durableId="1353604731">
    <w:abstractNumId w:val="12"/>
  </w:num>
  <w:num w:numId="3" w16cid:durableId="489756569">
    <w:abstractNumId w:val="2"/>
  </w:num>
  <w:num w:numId="4" w16cid:durableId="71709167">
    <w:abstractNumId w:val="11"/>
  </w:num>
  <w:num w:numId="5" w16cid:durableId="740182344">
    <w:abstractNumId w:val="5"/>
  </w:num>
  <w:num w:numId="6" w16cid:durableId="759109063">
    <w:abstractNumId w:val="3"/>
  </w:num>
  <w:num w:numId="7" w16cid:durableId="582374053">
    <w:abstractNumId w:val="10"/>
  </w:num>
  <w:num w:numId="8" w16cid:durableId="1338001800">
    <w:abstractNumId w:val="7"/>
  </w:num>
  <w:num w:numId="9" w16cid:durableId="2033530388">
    <w:abstractNumId w:val="9"/>
  </w:num>
  <w:num w:numId="10" w16cid:durableId="1666396737">
    <w:abstractNumId w:val="6"/>
  </w:num>
  <w:num w:numId="11" w16cid:durableId="1148521221">
    <w:abstractNumId w:val="13"/>
  </w:num>
  <w:num w:numId="12" w16cid:durableId="450170803">
    <w:abstractNumId w:val="0"/>
  </w:num>
  <w:num w:numId="13" w16cid:durableId="1851210926">
    <w:abstractNumId w:val="1"/>
  </w:num>
  <w:num w:numId="14" w16cid:durableId="1203983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141"/>
    <w:rsid w:val="000063DC"/>
    <w:rsid w:val="0001221A"/>
    <w:rsid w:val="00012D52"/>
    <w:rsid w:val="000145E9"/>
    <w:rsid w:val="00015B7D"/>
    <w:rsid w:val="00015DD9"/>
    <w:rsid w:val="000251A8"/>
    <w:rsid w:val="00030B45"/>
    <w:rsid w:val="000342C4"/>
    <w:rsid w:val="00037F74"/>
    <w:rsid w:val="00041A19"/>
    <w:rsid w:val="00042F8A"/>
    <w:rsid w:val="00051712"/>
    <w:rsid w:val="00057434"/>
    <w:rsid w:val="000634F2"/>
    <w:rsid w:val="000679F8"/>
    <w:rsid w:val="0007379F"/>
    <w:rsid w:val="00075731"/>
    <w:rsid w:val="00087F42"/>
    <w:rsid w:val="000912CE"/>
    <w:rsid w:val="00093403"/>
    <w:rsid w:val="0009693E"/>
    <w:rsid w:val="000A0FE6"/>
    <w:rsid w:val="000A330D"/>
    <w:rsid w:val="000A3C6D"/>
    <w:rsid w:val="000A4E45"/>
    <w:rsid w:val="000A50FA"/>
    <w:rsid w:val="000A7E67"/>
    <w:rsid w:val="000B5263"/>
    <w:rsid w:val="000C1FBD"/>
    <w:rsid w:val="000C3028"/>
    <w:rsid w:val="000C312A"/>
    <w:rsid w:val="000C3E53"/>
    <w:rsid w:val="000D0663"/>
    <w:rsid w:val="000D22AA"/>
    <w:rsid w:val="000D7797"/>
    <w:rsid w:val="000E3F4E"/>
    <w:rsid w:val="000E60D0"/>
    <w:rsid w:val="00115F8B"/>
    <w:rsid w:val="0011728D"/>
    <w:rsid w:val="00117DDE"/>
    <w:rsid w:val="0013723F"/>
    <w:rsid w:val="00140E52"/>
    <w:rsid w:val="001468A9"/>
    <w:rsid w:val="00146A3B"/>
    <w:rsid w:val="00151CF9"/>
    <w:rsid w:val="001616D3"/>
    <w:rsid w:val="00167972"/>
    <w:rsid w:val="00172A27"/>
    <w:rsid w:val="00175D95"/>
    <w:rsid w:val="001777D2"/>
    <w:rsid w:val="00180459"/>
    <w:rsid w:val="00185872"/>
    <w:rsid w:val="0018646E"/>
    <w:rsid w:val="00191F1E"/>
    <w:rsid w:val="001A3D66"/>
    <w:rsid w:val="001B1433"/>
    <w:rsid w:val="001B719B"/>
    <w:rsid w:val="001B7EC4"/>
    <w:rsid w:val="001E08A5"/>
    <w:rsid w:val="001E2E20"/>
    <w:rsid w:val="001E4F48"/>
    <w:rsid w:val="00200919"/>
    <w:rsid w:val="002043EF"/>
    <w:rsid w:val="00212059"/>
    <w:rsid w:val="0022004E"/>
    <w:rsid w:val="002250D7"/>
    <w:rsid w:val="00225B18"/>
    <w:rsid w:val="00233862"/>
    <w:rsid w:val="00237358"/>
    <w:rsid w:val="00247021"/>
    <w:rsid w:val="002470E3"/>
    <w:rsid w:val="00253FDE"/>
    <w:rsid w:val="0025634B"/>
    <w:rsid w:val="00262F11"/>
    <w:rsid w:val="00263F22"/>
    <w:rsid w:val="002764A3"/>
    <w:rsid w:val="00277648"/>
    <w:rsid w:val="00280AEB"/>
    <w:rsid w:val="00294DF5"/>
    <w:rsid w:val="002A49AE"/>
    <w:rsid w:val="002B1F4D"/>
    <w:rsid w:val="002C0FC1"/>
    <w:rsid w:val="002C242D"/>
    <w:rsid w:val="002C4698"/>
    <w:rsid w:val="002E3FC6"/>
    <w:rsid w:val="0030363C"/>
    <w:rsid w:val="0032053A"/>
    <w:rsid w:val="00337418"/>
    <w:rsid w:val="003548C0"/>
    <w:rsid w:val="00355831"/>
    <w:rsid w:val="00356386"/>
    <w:rsid w:val="00356AB6"/>
    <w:rsid w:val="003573F7"/>
    <w:rsid w:val="003622DA"/>
    <w:rsid w:val="0036402D"/>
    <w:rsid w:val="00367443"/>
    <w:rsid w:val="003712C0"/>
    <w:rsid w:val="003726C3"/>
    <w:rsid w:val="00382A14"/>
    <w:rsid w:val="00384BA0"/>
    <w:rsid w:val="00390CA1"/>
    <w:rsid w:val="003A6C54"/>
    <w:rsid w:val="003B307A"/>
    <w:rsid w:val="003C2454"/>
    <w:rsid w:val="003E0C18"/>
    <w:rsid w:val="003F08E9"/>
    <w:rsid w:val="003F2479"/>
    <w:rsid w:val="004049D7"/>
    <w:rsid w:val="004072C8"/>
    <w:rsid w:val="00407BE9"/>
    <w:rsid w:val="0041127E"/>
    <w:rsid w:val="004139B3"/>
    <w:rsid w:val="00431C3C"/>
    <w:rsid w:val="00432C82"/>
    <w:rsid w:val="00442FDF"/>
    <w:rsid w:val="00454B7C"/>
    <w:rsid w:val="004551F0"/>
    <w:rsid w:val="00463B76"/>
    <w:rsid w:val="00474089"/>
    <w:rsid w:val="004745FC"/>
    <w:rsid w:val="00476579"/>
    <w:rsid w:val="0047674D"/>
    <w:rsid w:val="00491875"/>
    <w:rsid w:val="004A19B0"/>
    <w:rsid w:val="004A524C"/>
    <w:rsid w:val="004A6C0C"/>
    <w:rsid w:val="004B3DB6"/>
    <w:rsid w:val="004C445C"/>
    <w:rsid w:val="004C7F84"/>
    <w:rsid w:val="004D2D72"/>
    <w:rsid w:val="004D3035"/>
    <w:rsid w:val="004D7D7F"/>
    <w:rsid w:val="004E55FB"/>
    <w:rsid w:val="004F67B5"/>
    <w:rsid w:val="0051038F"/>
    <w:rsid w:val="005111F1"/>
    <w:rsid w:val="00524B63"/>
    <w:rsid w:val="00531765"/>
    <w:rsid w:val="00534157"/>
    <w:rsid w:val="00541AF8"/>
    <w:rsid w:val="00563F24"/>
    <w:rsid w:val="00570B91"/>
    <w:rsid w:val="0057272B"/>
    <w:rsid w:val="00574677"/>
    <w:rsid w:val="00582C6C"/>
    <w:rsid w:val="00596AAF"/>
    <w:rsid w:val="005A0F53"/>
    <w:rsid w:val="005A1D5F"/>
    <w:rsid w:val="005A2C90"/>
    <w:rsid w:val="005B2D80"/>
    <w:rsid w:val="005B3E45"/>
    <w:rsid w:val="005C3980"/>
    <w:rsid w:val="005D2EA2"/>
    <w:rsid w:val="005D68D5"/>
    <w:rsid w:val="005D6C0E"/>
    <w:rsid w:val="005D779F"/>
    <w:rsid w:val="005E21FA"/>
    <w:rsid w:val="005E57AD"/>
    <w:rsid w:val="005F3A4E"/>
    <w:rsid w:val="005F4234"/>
    <w:rsid w:val="005F47F9"/>
    <w:rsid w:val="0060073F"/>
    <w:rsid w:val="00600C95"/>
    <w:rsid w:val="0060201C"/>
    <w:rsid w:val="006057F8"/>
    <w:rsid w:val="006131D3"/>
    <w:rsid w:val="00621DB4"/>
    <w:rsid w:val="00632E6D"/>
    <w:rsid w:val="0064782C"/>
    <w:rsid w:val="00663904"/>
    <w:rsid w:val="006654EF"/>
    <w:rsid w:val="00665572"/>
    <w:rsid w:val="0066607E"/>
    <w:rsid w:val="00667D90"/>
    <w:rsid w:val="00670F26"/>
    <w:rsid w:val="00675A08"/>
    <w:rsid w:val="00681C5F"/>
    <w:rsid w:val="00692C05"/>
    <w:rsid w:val="0069403A"/>
    <w:rsid w:val="006A1DDB"/>
    <w:rsid w:val="006A1EC1"/>
    <w:rsid w:val="006A20C2"/>
    <w:rsid w:val="006A3B63"/>
    <w:rsid w:val="006A6B44"/>
    <w:rsid w:val="006B0B9F"/>
    <w:rsid w:val="006B11BC"/>
    <w:rsid w:val="006B3900"/>
    <w:rsid w:val="006B65C6"/>
    <w:rsid w:val="006C3B7D"/>
    <w:rsid w:val="006C4817"/>
    <w:rsid w:val="006C58A7"/>
    <w:rsid w:val="006D2832"/>
    <w:rsid w:val="006F1682"/>
    <w:rsid w:val="006F4675"/>
    <w:rsid w:val="007037A4"/>
    <w:rsid w:val="00703B81"/>
    <w:rsid w:val="00704752"/>
    <w:rsid w:val="00706CBA"/>
    <w:rsid w:val="00713256"/>
    <w:rsid w:val="00722C91"/>
    <w:rsid w:val="00724433"/>
    <w:rsid w:val="00731659"/>
    <w:rsid w:val="00740020"/>
    <w:rsid w:val="00755A32"/>
    <w:rsid w:val="007579B4"/>
    <w:rsid w:val="00765AB0"/>
    <w:rsid w:val="00766ABD"/>
    <w:rsid w:val="00781BF0"/>
    <w:rsid w:val="0078283C"/>
    <w:rsid w:val="00787587"/>
    <w:rsid w:val="00787C4D"/>
    <w:rsid w:val="00790018"/>
    <w:rsid w:val="0079068E"/>
    <w:rsid w:val="00790A2B"/>
    <w:rsid w:val="00791F3B"/>
    <w:rsid w:val="007939F6"/>
    <w:rsid w:val="00796032"/>
    <w:rsid w:val="007A7E4A"/>
    <w:rsid w:val="007B76A6"/>
    <w:rsid w:val="007C22AC"/>
    <w:rsid w:val="007C5EBB"/>
    <w:rsid w:val="007C70DC"/>
    <w:rsid w:val="007C7861"/>
    <w:rsid w:val="007D2D32"/>
    <w:rsid w:val="007D3293"/>
    <w:rsid w:val="007D6B35"/>
    <w:rsid w:val="007D7509"/>
    <w:rsid w:val="007E60A2"/>
    <w:rsid w:val="007E629E"/>
    <w:rsid w:val="007F6E63"/>
    <w:rsid w:val="007F6EEB"/>
    <w:rsid w:val="007F6FDD"/>
    <w:rsid w:val="008002E7"/>
    <w:rsid w:val="00806E94"/>
    <w:rsid w:val="008130A2"/>
    <w:rsid w:val="00815020"/>
    <w:rsid w:val="00827E87"/>
    <w:rsid w:val="0083060A"/>
    <w:rsid w:val="00845528"/>
    <w:rsid w:val="00846E29"/>
    <w:rsid w:val="00852B6E"/>
    <w:rsid w:val="00870A23"/>
    <w:rsid w:val="00882E11"/>
    <w:rsid w:val="00883FB5"/>
    <w:rsid w:val="00887939"/>
    <w:rsid w:val="00893E6B"/>
    <w:rsid w:val="00895101"/>
    <w:rsid w:val="00896629"/>
    <w:rsid w:val="008A05BF"/>
    <w:rsid w:val="008A3D82"/>
    <w:rsid w:val="008B485B"/>
    <w:rsid w:val="008B4FB9"/>
    <w:rsid w:val="008C02BF"/>
    <w:rsid w:val="008C4ACF"/>
    <w:rsid w:val="008E0ECA"/>
    <w:rsid w:val="008F1247"/>
    <w:rsid w:val="008F1C00"/>
    <w:rsid w:val="008F289F"/>
    <w:rsid w:val="008F4A83"/>
    <w:rsid w:val="0090769B"/>
    <w:rsid w:val="009218CB"/>
    <w:rsid w:val="009253DD"/>
    <w:rsid w:val="00930457"/>
    <w:rsid w:val="009352FE"/>
    <w:rsid w:val="009453F6"/>
    <w:rsid w:val="00946D69"/>
    <w:rsid w:val="00956464"/>
    <w:rsid w:val="00964CA1"/>
    <w:rsid w:val="0096505D"/>
    <w:rsid w:val="00967F10"/>
    <w:rsid w:val="0098084C"/>
    <w:rsid w:val="00987777"/>
    <w:rsid w:val="0099386D"/>
    <w:rsid w:val="009A03C2"/>
    <w:rsid w:val="009A3EAC"/>
    <w:rsid w:val="009A5FEB"/>
    <w:rsid w:val="009B106E"/>
    <w:rsid w:val="009B32BE"/>
    <w:rsid w:val="009B35CC"/>
    <w:rsid w:val="009B3916"/>
    <w:rsid w:val="009B451F"/>
    <w:rsid w:val="009D12F7"/>
    <w:rsid w:val="009D4AC7"/>
    <w:rsid w:val="009D5FA1"/>
    <w:rsid w:val="009E42AE"/>
    <w:rsid w:val="00A01741"/>
    <w:rsid w:val="00A049F6"/>
    <w:rsid w:val="00A0723A"/>
    <w:rsid w:val="00A22023"/>
    <w:rsid w:val="00A31DC7"/>
    <w:rsid w:val="00A41E56"/>
    <w:rsid w:val="00A43B71"/>
    <w:rsid w:val="00A45199"/>
    <w:rsid w:val="00A52206"/>
    <w:rsid w:val="00A52B26"/>
    <w:rsid w:val="00A62D1A"/>
    <w:rsid w:val="00A63B90"/>
    <w:rsid w:val="00A712FA"/>
    <w:rsid w:val="00A91F59"/>
    <w:rsid w:val="00A9631C"/>
    <w:rsid w:val="00A969C8"/>
    <w:rsid w:val="00AC13A9"/>
    <w:rsid w:val="00AC1951"/>
    <w:rsid w:val="00AC5388"/>
    <w:rsid w:val="00AC5A2B"/>
    <w:rsid w:val="00AC6D1B"/>
    <w:rsid w:val="00AD1F9B"/>
    <w:rsid w:val="00AD338C"/>
    <w:rsid w:val="00AE3A6D"/>
    <w:rsid w:val="00AE3D00"/>
    <w:rsid w:val="00AF070F"/>
    <w:rsid w:val="00AF0793"/>
    <w:rsid w:val="00AF1462"/>
    <w:rsid w:val="00AF3BDE"/>
    <w:rsid w:val="00AF6BDE"/>
    <w:rsid w:val="00B00C0D"/>
    <w:rsid w:val="00B04D1A"/>
    <w:rsid w:val="00B05920"/>
    <w:rsid w:val="00B108E0"/>
    <w:rsid w:val="00B15239"/>
    <w:rsid w:val="00B26D32"/>
    <w:rsid w:val="00B27B4F"/>
    <w:rsid w:val="00B341F9"/>
    <w:rsid w:val="00B35971"/>
    <w:rsid w:val="00B3651D"/>
    <w:rsid w:val="00B3751F"/>
    <w:rsid w:val="00B4050D"/>
    <w:rsid w:val="00B46389"/>
    <w:rsid w:val="00B47326"/>
    <w:rsid w:val="00B47AC5"/>
    <w:rsid w:val="00B506F7"/>
    <w:rsid w:val="00B52D34"/>
    <w:rsid w:val="00B72BFA"/>
    <w:rsid w:val="00B73F24"/>
    <w:rsid w:val="00B77FC7"/>
    <w:rsid w:val="00B970D6"/>
    <w:rsid w:val="00BA72AB"/>
    <w:rsid w:val="00BB3BDE"/>
    <w:rsid w:val="00BB48B3"/>
    <w:rsid w:val="00BB50DE"/>
    <w:rsid w:val="00BB55BC"/>
    <w:rsid w:val="00BC60B1"/>
    <w:rsid w:val="00BC76FC"/>
    <w:rsid w:val="00BD1067"/>
    <w:rsid w:val="00BD273F"/>
    <w:rsid w:val="00BD537F"/>
    <w:rsid w:val="00BD776E"/>
    <w:rsid w:val="00BE1EBD"/>
    <w:rsid w:val="00BE5D7B"/>
    <w:rsid w:val="00BF0A3C"/>
    <w:rsid w:val="00BF1834"/>
    <w:rsid w:val="00BF6800"/>
    <w:rsid w:val="00C01983"/>
    <w:rsid w:val="00C05219"/>
    <w:rsid w:val="00C0752A"/>
    <w:rsid w:val="00C104DA"/>
    <w:rsid w:val="00C14EA9"/>
    <w:rsid w:val="00C205F1"/>
    <w:rsid w:val="00C310A8"/>
    <w:rsid w:val="00C422AF"/>
    <w:rsid w:val="00C4580B"/>
    <w:rsid w:val="00C5358F"/>
    <w:rsid w:val="00C569E2"/>
    <w:rsid w:val="00C61AC7"/>
    <w:rsid w:val="00C71A4D"/>
    <w:rsid w:val="00C738CF"/>
    <w:rsid w:val="00C85C23"/>
    <w:rsid w:val="00C93E28"/>
    <w:rsid w:val="00C95919"/>
    <w:rsid w:val="00C96E0C"/>
    <w:rsid w:val="00C977BF"/>
    <w:rsid w:val="00CA4652"/>
    <w:rsid w:val="00CA6376"/>
    <w:rsid w:val="00CB0D7C"/>
    <w:rsid w:val="00CB3B21"/>
    <w:rsid w:val="00CB575D"/>
    <w:rsid w:val="00CB73EE"/>
    <w:rsid w:val="00CC45D1"/>
    <w:rsid w:val="00CD345F"/>
    <w:rsid w:val="00CD708E"/>
    <w:rsid w:val="00CE5391"/>
    <w:rsid w:val="00CE59AA"/>
    <w:rsid w:val="00CE5EA2"/>
    <w:rsid w:val="00CE62F4"/>
    <w:rsid w:val="00CE636A"/>
    <w:rsid w:val="00CE711B"/>
    <w:rsid w:val="00CE7770"/>
    <w:rsid w:val="00CF5932"/>
    <w:rsid w:val="00CF6AF6"/>
    <w:rsid w:val="00D0223C"/>
    <w:rsid w:val="00D06C69"/>
    <w:rsid w:val="00D06E52"/>
    <w:rsid w:val="00D07906"/>
    <w:rsid w:val="00D12BF3"/>
    <w:rsid w:val="00D23E5D"/>
    <w:rsid w:val="00D24E8D"/>
    <w:rsid w:val="00D30BAE"/>
    <w:rsid w:val="00D37C09"/>
    <w:rsid w:val="00D44B83"/>
    <w:rsid w:val="00D57EE6"/>
    <w:rsid w:val="00D618F7"/>
    <w:rsid w:val="00D62FB7"/>
    <w:rsid w:val="00D6408C"/>
    <w:rsid w:val="00D659E4"/>
    <w:rsid w:val="00D66176"/>
    <w:rsid w:val="00D70C77"/>
    <w:rsid w:val="00D71A3A"/>
    <w:rsid w:val="00D8384A"/>
    <w:rsid w:val="00D95B7A"/>
    <w:rsid w:val="00D95BCE"/>
    <w:rsid w:val="00DA1BF4"/>
    <w:rsid w:val="00DA1D34"/>
    <w:rsid w:val="00DA2116"/>
    <w:rsid w:val="00DA6E12"/>
    <w:rsid w:val="00DB2035"/>
    <w:rsid w:val="00DB645B"/>
    <w:rsid w:val="00DB6652"/>
    <w:rsid w:val="00DC509B"/>
    <w:rsid w:val="00DC5694"/>
    <w:rsid w:val="00DC6E09"/>
    <w:rsid w:val="00DC76D8"/>
    <w:rsid w:val="00DD208F"/>
    <w:rsid w:val="00DD332B"/>
    <w:rsid w:val="00DE2392"/>
    <w:rsid w:val="00DE37EB"/>
    <w:rsid w:val="00DF259B"/>
    <w:rsid w:val="00DF6534"/>
    <w:rsid w:val="00DF7F04"/>
    <w:rsid w:val="00E004D8"/>
    <w:rsid w:val="00E05A53"/>
    <w:rsid w:val="00E227B2"/>
    <w:rsid w:val="00E33724"/>
    <w:rsid w:val="00E36A7B"/>
    <w:rsid w:val="00E5337A"/>
    <w:rsid w:val="00E60004"/>
    <w:rsid w:val="00E622F9"/>
    <w:rsid w:val="00E70FE9"/>
    <w:rsid w:val="00E71053"/>
    <w:rsid w:val="00E731DA"/>
    <w:rsid w:val="00E80A1A"/>
    <w:rsid w:val="00E827F5"/>
    <w:rsid w:val="00E9119C"/>
    <w:rsid w:val="00EA4BCD"/>
    <w:rsid w:val="00EB04A4"/>
    <w:rsid w:val="00EB052C"/>
    <w:rsid w:val="00EB1151"/>
    <w:rsid w:val="00EB4C4E"/>
    <w:rsid w:val="00EC5C3D"/>
    <w:rsid w:val="00EC7322"/>
    <w:rsid w:val="00EE3A78"/>
    <w:rsid w:val="00EE5544"/>
    <w:rsid w:val="00EE5AC4"/>
    <w:rsid w:val="00EE77CA"/>
    <w:rsid w:val="00F00A6B"/>
    <w:rsid w:val="00F00D44"/>
    <w:rsid w:val="00F06076"/>
    <w:rsid w:val="00F11F7D"/>
    <w:rsid w:val="00F16079"/>
    <w:rsid w:val="00F171DA"/>
    <w:rsid w:val="00F20711"/>
    <w:rsid w:val="00F21EE8"/>
    <w:rsid w:val="00F24C62"/>
    <w:rsid w:val="00F26C60"/>
    <w:rsid w:val="00F31DDF"/>
    <w:rsid w:val="00F33821"/>
    <w:rsid w:val="00F36E0E"/>
    <w:rsid w:val="00F447AB"/>
    <w:rsid w:val="00F52726"/>
    <w:rsid w:val="00F602A0"/>
    <w:rsid w:val="00F71143"/>
    <w:rsid w:val="00F71D91"/>
    <w:rsid w:val="00F724BA"/>
    <w:rsid w:val="00F74EB5"/>
    <w:rsid w:val="00F82ED2"/>
    <w:rsid w:val="00F862AA"/>
    <w:rsid w:val="00F9303C"/>
    <w:rsid w:val="00FB5487"/>
    <w:rsid w:val="00FB7412"/>
    <w:rsid w:val="00FD2EF5"/>
    <w:rsid w:val="00FD5D7E"/>
    <w:rsid w:val="00FD65D7"/>
    <w:rsid w:val="00FE0EDE"/>
    <w:rsid w:val="00FE164B"/>
    <w:rsid w:val="144940C6"/>
    <w:rsid w:val="26F547C3"/>
    <w:rsid w:val="3729723E"/>
    <w:rsid w:val="5C6721A6"/>
    <w:rsid w:val="7C6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C82484"/>
  <w15:docId w15:val="{7D7E2B35-E84C-4C4F-9DFD-3D597D36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38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6629"/>
    <w:pPr>
      <w:keepNext/>
      <w:keepLines/>
      <w:spacing w:before="340" w:after="330" w:line="578" w:lineRule="auto"/>
      <w:outlineLvl w:val="0"/>
    </w:pPr>
    <w:rPr>
      <w:rFonts w:eastAsia="Microsoft YaHei U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89662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D338C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882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2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911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word98tittle">
    <w:name w:val="word98_tittle"/>
    <w:uiPriority w:val="7"/>
    <w:pPr>
      <w:pBdr>
        <w:bottom w:val="single" w:sz="4" w:space="1" w:color="auto"/>
      </w:pBdr>
      <w:jc w:val="center"/>
    </w:pPr>
    <w:rPr>
      <w:rFonts w:ascii="宋体" w:eastAsia="宋体" w:hAnsi="Times New Roman" w:cs="Times New Roman"/>
      <w:b/>
      <w:sz w:val="28"/>
      <w:szCs w:val="28"/>
    </w:rPr>
  </w:style>
  <w:style w:type="paragraph" w:customStyle="1" w:styleId="word98info">
    <w:name w:val="word98_info"/>
    <w:uiPriority w:val="7"/>
    <w:pPr>
      <w:jc w:val="center"/>
    </w:pPr>
    <w:rPr>
      <w:rFonts w:ascii="Times New Roman" w:eastAsia="宋体" w:hAnsi="Times New Roman" w:cs="Times New Roman"/>
    </w:rPr>
  </w:style>
  <w:style w:type="paragraph" w:customStyle="1" w:styleId="11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1"/>
    <w:rPr>
      <w:rFonts w:ascii="Times New Roman" w:eastAsia="宋体" w:hAnsi="Times New Roman" w:hint="default"/>
      <w:sz w:val="22"/>
    </w:rPr>
  </w:style>
  <w:style w:type="character" w:customStyle="1" w:styleId="20">
    <w:name w:val="标题 2 字符"/>
    <w:basedOn w:val="a0"/>
    <w:link w:val="2"/>
    <w:rsid w:val="00896629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AD338C"/>
    <w:rPr>
      <w:rFonts w:ascii="Times New Roman" w:eastAsia="黑体" w:hAnsi="Times New Roman" w:cs="Times New Roman"/>
      <w:b/>
      <w:bCs/>
      <w:kern w:val="2"/>
      <w:sz w:val="24"/>
      <w:szCs w:val="32"/>
    </w:rPr>
  </w:style>
  <w:style w:type="paragraph" w:styleId="a7">
    <w:name w:val="List Paragraph"/>
    <w:basedOn w:val="a"/>
    <w:uiPriority w:val="99"/>
    <w:rsid w:val="00882E11"/>
    <w:pPr>
      <w:ind w:firstLineChars="200" w:firstLine="420"/>
    </w:pPr>
  </w:style>
  <w:style w:type="character" w:customStyle="1" w:styleId="40">
    <w:name w:val="标题 4 字符"/>
    <w:basedOn w:val="a0"/>
    <w:link w:val="4"/>
    <w:rsid w:val="00882E1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882E11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a8">
    <w:name w:val="Subtitle"/>
    <w:basedOn w:val="a"/>
    <w:next w:val="a"/>
    <w:link w:val="a9"/>
    <w:qFormat/>
    <w:rsid w:val="00E9119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E9119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896629"/>
    <w:rPr>
      <w:rFonts w:ascii="Times New Roman" w:eastAsia="Microsoft YaHei UI" w:hAnsi="Times New Roman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qFormat/>
    <w:rsid w:val="00E91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911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rsid w:val="00E9119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62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F862AA"/>
  </w:style>
  <w:style w:type="paragraph" w:styleId="TOC2">
    <w:name w:val="toc 2"/>
    <w:basedOn w:val="a"/>
    <w:next w:val="a"/>
    <w:autoRedefine/>
    <w:uiPriority w:val="39"/>
    <w:rsid w:val="00F862A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62AA"/>
    <w:pPr>
      <w:ind w:leftChars="400" w:left="840"/>
    </w:pPr>
  </w:style>
  <w:style w:type="paragraph" w:styleId="ac">
    <w:name w:val="Normal (Web)"/>
    <w:basedOn w:val="a"/>
    <w:uiPriority w:val="99"/>
    <w:unhideWhenUsed/>
    <w:rsid w:val="00D30B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实验指导书正文"/>
    <w:basedOn w:val="a"/>
    <w:link w:val="Char0"/>
    <w:rsid w:val="00CB0D7C"/>
    <w:pPr>
      <w:ind w:firstLineChars="200" w:firstLine="420"/>
    </w:pPr>
    <w:rPr>
      <w:rFonts w:cs="宋体"/>
    </w:rPr>
  </w:style>
  <w:style w:type="character" w:customStyle="1" w:styleId="Char0">
    <w:name w:val="实验指导书正文 Char"/>
    <w:link w:val="ad"/>
    <w:rsid w:val="00CB0D7C"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rsid w:val="00015DD9"/>
    <w:rPr>
      <w:rFonts w:ascii="Times New Roman" w:eastAsia="宋体" w:hAnsi="Times New Roman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22C9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4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9403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92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customXml" Target="ink/ink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3:07:22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4 712 24575,'-54'1'0,"-102"-6"0,137 3 0,1 0 0,0-2 0,1 0 0,-1-2 0,1 0 0,-26-12 0,6 0 0,0 2 0,-49-14 0,-14-4 0,97 33 0,-1 0 0,0-1 0,1 1 0,-1-1 0,1 1 0,-1-1 0,1 0 0,0 0 0,0-1 0,0 1 0,0-1 0,0 1 0,1-1 0,-1 0 0,1 0 0,0 0 0,0-1 0,0 1 0,0 0 0,0-1 0,1 1 0,-1-1 0,1 0 0,-1-4 0,-1-8 0,1 0 0,1 0 0,0 0 0,2-24 0,0 16 0,0 16 0,0 0 0,1 0 0,0 0 0,0 0 0,1 0 0,0 0 0,0 0 0,1 1 0,0-1 0,0 1 0,7-9 0,11-11 0,32-34 0,-46 53 0,6-7 0,1 1 0,0 1 0,1 0 0,1 1 0,0 1 0,35-17 0,-6 1 0,-36 21 0,1 0 0,-1 0 0,1 1 0,0 0 0,16-4 0,-24 8 0,1 0 0,0 1 0,0 0 0,0-1 0,0 1 0,0 1 0,0-1 0,0 1 0,0-1 0,0 1 0,0 0 0,-1 1 0,1-1 0,0 1 0,-1-1 0,1 1 0,-1 0 0,0 0 0,1 1 0,4 4 0,36 37 0,-30-30 0,0 0 0,17 13 0,15 11 0,-34-27 0,2 0 0,-1 0 0,30 16 0,-31-20 0,1 0 0,-2 0 0,1 1 0,-1 1 0,0 0 0,-1 1 0,0 0 0,-1 0 0,11 16 0,12 16 0,45 83 0,-54-62 0,-18-44 0,-2-10 0,-1 0 0,0 0 0,-1 0 0,0 0 0,0 1 0,-1 14 0,0-20 0,-1 0 0,1-1 0,-1 1 0,1-1 0,-1 1 0,0-1 0,-1 1 0,1-1 0,0 1 0,-1-1 0,0 0 0,0 0 0,0 0 0,0 0 0,-1 0 0,1 0 0,-1-1 0,1 1 0,-5 2 0,-4 1 0,-1 0 0,1 0 0,-1-1 0,0-1 0,0 0 0,0-1 0,-1 0 0,1-1 0,-1-1 0,-18 1 0,-76 9-1365,94-1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3:07:23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53B19CB-CE77-42D9-BB30-D16B6787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1107</Words>
  <Characters>6316</Characters>
  <Application>Microsoft Office Word</Application>
  <DocSecurity>0</DocSecurity>
  <Lines>52</Lines>
  <Paragraphs>14</Paragraphs>
  <ScaleCrop>false</ScaleCrop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马天成</dc:creator>
  <cp:keywords> </cp:keywords>
  <dc:description> </dc:description>
  <cp:lastModifiedBy>天成</cp:lastModifiedBy>
  <cp:revision>438</cp:revision>
  <cp:lastPrinted>2022-05-20T08:29:00Z</cp:lastPrinted>
  <dcterms:created xsi:type="dcterms:W3CDTF">2015-12-11T17:05:00Z</dcterms:created>
  <dcterms:modified xsi:type="dcterms:W3CDTF">2022-1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name">
    <vt:lpwstr>Visual-FoxPro-课程设计实验报告.doc</vt:lpwstr>
  </property>
  <property fmtid="{D5CDD505-2E9C-101B-9397-08002B2CF9AE}" pid="4" name="fileid">
    <vt:lpwstr>678324</vt:lpwstr>
  </property>
  <property fmtid="{D5CDD505-2E9C-101B-9397-08002B2CF9AE}" pid="5" name="KSOTemplateUUID">
    <vt:lpwstr>v1.0_mb_SaABTyJPpwxK+YnGu/H5sw==</vt:lpwstr>
  </property>
  <property fmtid="{D5CDD505-2E9C-101B-9397-08002B2CF9AE}" pid="6" name="ICV">
    <vt:lpwstr>23F5F402EBF14571C245836211C76870</vt:lpwstr>
  </property>
</Properties>
</file>